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средняя общеобразовательная школа №2 имени В.В.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Дагаева</w:t>
      </w:r>
      <w:proofErr w:type="spellEnd"/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городской округ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Лосино</w:t>
      </w:r>
      <w:proofErr w:type="spellEnd"/>
      <w:r>
        <w:rPr>
          <w:rFonts w:ascii="Times New Roman" w:eastAsia="Calibri" w:hAnsi="Times New Roman"/>
          <w:sz w:val="28"/>
          <w:lang w:eastAsia="en-US"/>
        </w:rPr>
        <w:t>-Петровский Московской области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3221" w:type="dxa"/>
        <w:tblInd w:w="6166" w:type="dxa"/>
        <w:tblLook w:val="04A0" w:firstRow="1" w:lastRow="0" w:firstColumn="1" w:lastColumn="0" w:noHBand="0" w:noVBand="1"/>
      </w:tblPr>
      <w:tblGrid>
        <w:gridCol w:w="3221"/>
      </w:tblGrid>
      <w:tr w:rsidR="00B2462F" w:rsidTr="00DE4C4E">
        <w:trPr>
          <w:trHeight w:val="1800"/>
        </w:trPr>
        <w:tc>
          <w:tcPr>
            <w:tcW w:w="3221" w:type="dxa"/>
          </w:tcPr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верждаю</w:t>
            </w: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школы                           </w:t>
            </w: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ережне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Л.</w:t>
            </w: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каз №________</w:t>
            </w:r>
          </w:p>
          <w:p w:rsidR="00B2462F" w:rsidRDefault="00B2462F" w:rsidP="00DE4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________2015г.</w:t>
            </w:r>
          </w:p>
        </w:tc>
      </w:tr>
    </w:tbl>
    <w:p w:rsidR="00B2462F" w:rsidRDefault="00B2462F" w:rsidP="00B2462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Рабочая программа 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по литературному чтению  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>
        <w:rPr>
          <w:rFonts w:ascii="Times New Roman" w:eastAsia="Calibri" w:hAnsi="Times New Roman"/>
          <w:b/>
          <w:sz w:val="56"/>
          <w:szCs w:val="56"/>
          <w:lang w:eastAsia="en-US"/>
        </w:rPr>
        <w:t>(4</w:t>
      </w:r>
      <w:proofErr w:type="gramStart"/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 Б</w:t>
      </w:r>
      <w:proofErr w:type="gramEnd"/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 класс)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2462F" w:rsidRDefault="00B2462F" w:rsidP="00B2462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Составители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>
        <w:rPr>
          <w:rFonts w:ascii="Times New Roman" w:eastAsia="Calibri" w:hAnsi="Times New Roman"/>
          <w:sz w:val="20"/>
          <w:szCs w:val="20"/>
          <w:lang w:eastAsia="en-US"/>
        </w:rPr>
        <w:t>Таратинская</w:t>
      </w:r>
      <w:proofErr w:type="spell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Любовь Андреевна, 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учитель начальной школы</w:t>
      </w:r>
    </w:p>
    <w:p w:rsidR="00B2462F" w:rsidRDefault="00B2462F" w:rsidP="00B2462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B2462F" w:rsidRDefault="00B2462F" w:rsidP="00B2462F">
      <w:pPr>
        <w:rPr>
          <w:rFonts w:ascii="Times New Roman" w:eastAsia="Calibri" w:hAnsi="Times New Roman"/>
          <w:sz w:val="22"/>
          <w:lang w:eastAsia="en-US"/>
        </w:rPr>
      </w:pPr>
    </w:p>
    <w:p w:rsidR="00B2462F" w:rsidRDefault="00B2462F" w:rsidP="00B2462F">
      <w:pPr>
        <w:rPr>
          <w:rFonts w:ascii="Times New Roman" w:eastAsia="Calibri" w:hAnsi="Times New Roman"/>
          <w:sz w:val="22"/>
          <w:lang w:eastAsia="en-US"/>
        </w:rPr>
      </w:pPr>
    </w:p>
    <w:p w:rsidR="00B2462F" w:rsidRDefault="00B2462F" w:rsidP="00B2462F">
      <w:pPr>
        <w:rPr>
          <w:rFonts w:ascii="Times New Roman" w:eastAsia="Calibri" w:hAnsi="Times New Roman"/>
          <w:sz w:val="22"/>
          <w:lang w:eastAsia="en-US"/>
        </w:rPr>
      </w:pPr>
    </w:p>
    <w:p w:rsidR="00B2462F" w:rsidRDefault="00B2462F" w:rsidP="00B2462F">
      <w:pPr>
        <w:rPr>
          <w:rFonts w:ascii="Times New Roman" w:eastAsia="Calibri" w:hAnsi="Times New Roman"/>
          <w:sz w:val="22"/>
          <w:lang w:eastAsia="en-US"/>
        </w:rPr>
      </w:pPr>
    </w:p>
    <w:p w:rsidR="00B2462F" w:rsidRDefault="00B2462F" w:rsidP="00B2462F">
      <w:pPr>
        <w:rPr>
          <w:rFonts w:ascii="Times New Roman" w:eastAsia="Calibri" w:hAnsi="Times New Roman"/>
          <w:sz w:val="22"/>
          <w:lang w:eastAsia="en-US"/>
        </w:rPr>
      </w:pPr>
    </w:p>
    <w:p w:rsidR="00B2462F" w:rsidRDefault="00B2462F" w:rsidP="00B2462F">
      <w:pPr>
        <w:rPr>
          <w:rFonts w:ascii="Times New Roman" w:eastAsia="Calibri" w:hAnsi="Times New Roman"/>
          <w:sz w:val="22"/>
          <w:lang w:eastAsia="en-US"/>
        </w:rPr>
      </w:pPr>
    </w:p>
    <w:p w:rsidR="00B2462F" w:rsidRDefault="00B2462F" w:rsidP="00B2462F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2015</w:t>
      </w:r>
    </w:p>
    <w:p w:rsidR="00B2462F" w:rsidRDefault="00B2462F">
      <w:pPr>
        <w:spacing w:after="200" w:line="276" w:lineRule="auto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br w:type="page"/>
      </w:r>
    </w:p>
    <w:p w:rsidR="00B2462F" w:rsidRPr="00446FC8" w:rsidRDefault="00B2462F" w:rsidP="00B2462F">
      <w:pPr>
        <w:jc w:val="center"/>
        <w:rPr>
          <w:rStyle w:val="FontStyle40"/>
          <w:rFonts w:ascii="Times New Roman" w:hAnsi="Times New Roman"/>
          <w:bCs w:val="0"/>
          <w:sz w:val="24"/>
          <w:szCs w:val="24"/>
        </w:rPr>
      </w:pPr>
      <w:r w:rsidRPr="00446FC8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B2462F" w:rsidRPr="00B2462F" w:rsidRDefault="00B2462F" w:rsidP="00B2462F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Рабочая программа по  окружающему миру для 4 класса общеобразовательного учебного учреждения 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по предмету  автора А. А. Плешакова «Окружающий мир». М: «Просвещение» 2011г. </w:t>
      </w:r>
    </w:p>
    <w:p w:rsidR="00B2462F" w:rsidRPr="00B2462F" w:rsidRDefault="00B2462F" w:rsidP="00B2462F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Times New Roman" w:hAnsi="Times New Roman"/>
        </w:rPr>
      </w:pPr>
    </w:p>
    <w:p w:rsidR="00B2462F" w:rsidRPr="00B2462F" w:rsidRDefault="00B2462F" w:rsidP="00B2462F">
      <w:pPr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Нормативно-правовыми документами реализации ФГОС являются: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Закон Российской Федерации от 29.12.2012 №273-ФЗ «Об образовании в российской Федерации»» 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Приказ МО РФ от 05.03.04 №1089 «Об утверждении федерального  компонента государственного  стандарта  образования».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Санитарно-эпидемиологических правил и нормативов «Гигиенические требования к условиям  обучения школьников  в общеобразовательных  учреждениях», СанПиН 2.4.2.2821 – 10»  утверждённых Главным  санитарным врачом Российской Федерации  от 29 декабря 2010г., зарегистрированных в Минюсте РФ 3.03.2011 №19993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Приказ ДО НСО от 20.04.2010 №691 «О переходе общеобразовательных учреждений Новосибирской области на федеральные государственные образовательные стандарты начального общего образования в 2010»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Приказ Министерства образования и науки Российской Федерации от17.12.2010 №1897 «Об утверждении Федерального  Государственного стандарта основного общего образования»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Приказ </w:t>
      </w:r>
      <w:proofErr w:type="spellStart"/>
      <w:r w:rsidRPr="00B2462F">
        <w:rPr>
          <w:rFonts w:ascii="Times New Roman" w:hAnsi="Times New Roman"/>
        </w:rPr>
        <w:t>Минобрнауки</w:t>
      </w:r>
      <w:proofErr w:type="spellEnd"/>
      <w:r w:rsidRPr="00B2462F">
        <w:rPr>
          <w:rFonts w:ascii="Times New Roman" w:hAnsi="Times New Roman"/>
        </w:rPr>
        <w:t xml:space="preserve"> Новосибирской области от 07.02.2012 № 206 « О переходе общеобразовательных учреждений Новосибирской области на федеральный государственный образовательный стандарт основного общего образования в 2012 году»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Учебный план МКОУ-Казанская СОШ на 2013-2014 уч. год.</w:t>
      </w:r>
    </w:p>
    <w:p w:rsidR="00B2462F" w:rsidRPr="00B2462F" w:rsidRDefault="00B2462F" w:rsidP="00B2462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Примерной программы по предмету автора А. А. Плешакова «Окружающий мир». М: «Просвещение» 2011г.</w:t>
      </w:r>
    </w:p>
    <w:p w:rsidR="00B2462F" w:rsidRDefault="00B2462F" w:rsidP="00B2462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Данная программа реализуется в 2013-2014 учебном году  в соответствии с учебным планом МКОУ  - Казанская СОШ, в котором   на изучение  окружающего мира в 4 классе  отводится 2 часа в неделю,  68 часов в год соответственно.  </w:t>
      </w:r>
    </w:p>
    <w:p w:rsidR="00B2462F" w:rsidRDefault="00B2462F" w:rsidP="00B2462F">
      <w:pPr>
        <w:ind w:firstLine="851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b/>
          <w:bCs/>
          <w:color w:val="000000"/>
          <w:szCs w:val="24"/>
        </w:rPr>
        <w:t xml:space="preserve">Структура </w:t>
      </w:r>
      <w:r w:rsidRPr="00446FC8">
        <w:rPr>
          <w:rFonts w:ascii="Times New Roman" w:hAnsi="Times New Roman"/>
          <w:bCs/>
          <w:color w:val="000000"/>
          <w:szCs w:val="24"/>
        </w:rPr>
        <w:t>р</w:t>
      </w:r>
      <w:r w:rsidRPr="00446FC8">
        <w:rPr>
          <w:rFonts w:ascii="Times New Roman" w:hAnsi="Times New Roman"/>
          <w:color w:val="000000"/>
          <w:szCs w:val="24"/>
        </w:rPr>
        <w:t xml:space="preserve">абочей  программы по </w:t>
      </w:r>
      <w:r>
        <w:rPr>
          <w:rFonts w:ascii="Times New Roman" w:hAnsi="Times New Roman"/>
          <w:color w:val="000000"/>
          <w:szCs w:val="24"/>
        </w:rPr>
        <w:t xml:space="preserve">окружающему миру </w:t>
      </w:r>
      <w:r w:rsidRPr="00446FC8">
        <w:rPr>
          <w:rFonts w:ascii="Times New Roman" w:hAnsi="Times New Roman"/>
          <w:color w:val="000000"/>
          <w:szCs w:val="24"/>
        </w:rPr>
        <w:t xml:space="preserve">представляет собой целостный документ, включающий пять разделов: пояснительную записку; структурные отличия государственной и рабочей программы; </w:t>
      </w:r>
      <w:r w:rsidRPr="00446FC8">
        <w:rPr>
          <w:rFonts w:ascii="Times New Roman" w:hAnsi="Times New Roman"/>
          <w:szCs w:val="24"/>
        </w:rPr>
        <w:t>содержание курса «</w:t>
      </w:r>
      <w:r>
        <w:rPr>
          <w:rFonts w:ascii="Times New Roman" w:hAnsi="Times New Roman"/>
          <w:szCs w:val="24"/>
        </w:rPr>
        <w:t>Окружающий мир</w:t>
      </w:r>
      <w:r w:rsidRPr="00446FC8">
        <w:rPr>
          <w:rFonts w:ascii="Times New Roman" w:hAnsi="Times New Roman"/>
          <w:szCs w:val="24"/>
        </w:rPr>
        <w:t>»</w:t>
      </w:r>
      <w:r w:rsidRPr="00446FC8">
        <w:rPr>
          <w:rFonts w:ascii="Times New Roman" w:hAnsi="Times New Roman"/>
          <w:color w:val="000000"/>
          <w:szCs w:val="24"/>
        </w:rPr>
        <w:t xml:space="preserve">; </w:t>
      </w:r>
      <w:r w:rsidRPr="00446FC8">
        <w:rPr>
          <w:rFonts w:ascii="Times New Roman" w:hAnsi="Times New Roman"/>
          <w:szCs w:val="24"/>
        </w:rPr>
        <w:t>тематическое (поурочное) планирование с определением основных видов учебной деятельности; описание учебно-методического, материально-технического и информационного обеспечения образовательного процесса; планируемые результаты изучения учебного предмета, курса.</w:t>
      </w:r>
    </w:p>
    <w:p w:rsidR="00B2462F" w:rsidRPr="00446FC8" w:rsidRDefault="00B2462F" w:rsidP="00B2462F">
      <w:pPr>
        <w:widowControl w:val="0"/>
        <w:spacing w:before="60"/>
        <w:jc w:val="center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b/>
          <w:szCs w:val="24"/>
        </w:rPr>
        <w:t>Общая характеристика учебного предмета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 Рабочая программа разработана на основе     программы по предмету «Окружающий мир» автора А. А. Плешакова</w:t>
      </w:r>
      <w:proofErr w:type="gramStart"/>
      <w:r w:rsidRPr="00B2462F">
        <w:rPr>
          <w:rFonts w:ascii="Times New Roman" w:hAnsi="Times New Roman"/>
        </w:rPr>
        <w:t xml:space="preserve"> ,</w:t>
      </w:r>
      <w:proofErr w:type="gramEnd"/>
      <w:r w:rsidRPr="00B2462F">
        <w:rPr>
          <w:rFonts w:ascii="Times New Roman" w:hAnsi="Times New Roman"/>
        </w:rPr>
        <w:t xml:space="preserve"> Москва: «Просвещение» 2011г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Отбор содержания курса «Окружающий мир» осуществлён на основе следующих ведущих идей: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1) идея многообразия мира;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2) идея целостности мира;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3) идея уважения к миру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lastRenderedPageBreak/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B2462F">
        <w:rPr>
          <w:rFonts w:ascii="Times New Roman" w:hAnsi="Times New Roman"/>
        </w:rPr>
        <w:t>естественно-научных</w:t>
      </w:r>
      <w:proofErr w:type="gramEnd"/>
      <w:r w:rsidRPr="00B2462F">
        <w:rPr>
          <w:rFonts w:ascii="Times New Roman" w:hAnsi="Times New Roman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B2462F">
        <w:rPr>
          <w:rFonts w:ascii="Times New Roman" w:hAnsi="Times New Roman"/>
        </w:rPr>
        <w:t>самоценности</w:t>
      </w:r>
      <w:proofErr w:type="spellEnd"/>
      <w:r w:rsidRPr="00B2462F">
        <w:rPr>
          <w:rFonts w:ascii="Times New Roman" w:hAnsi="Times New Roman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 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</w:p>
    <w:p w:rsidR="00B2462F" w:rsidRPr="00B2462F" w:rsidRDefault="00B2462F" w:rsidP="00B2462F">
      <w:pPr>
        <w:ind w:firstLine="851"/>
        <w:rPr>
          <w:rFonts w:ascii="Times New Roman" w:hAnsi="Times New Roman"/>
          <w:szCs w:val="24"/>
        </w:rPr>
      </w:pP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Изучение курса «Окружающий мир» в начальной школе направлено на достижение следующих </w:t>
      </w:r>
      <w:r w:rsidRPr="00B2462F">
        <w:rPr>
          <w:rFonts w:ascii="Times New Roman" w:hAnsi="Times New Roman"/>
          <w:b/>
          <w:bCs/>
        </w:rPr>
        <w:t>целей: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Основными </w:t>
      </w:r>
      <w:r w:rsidRPr="00B2462F">
        <w:rPr>
          <w:rFonts w:ascii="Times New Roman" w:hAnsi="Times New Roman"/>
          <w:b/>
          <w:bCs/>
        </w:rPr>
        <w:t xml:space="preserve">задачами </w:t>
      </w:r>
      <w:r w:rsidRPr="00B2462F">
        <w:rPr>
          <w:rFonts w:ascii="Times New Roman" w:hAnsi="Times New Roman"/>
        </w:rPr>
        <w:t>реализации содержания курса являются: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 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 2) осознание ребёнком ценности, целостности и многообразия окружающего мира, своего места в нём;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lastRenderedPageBreak/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B2462F">
        <w:rPr>
          <w:rFonts w:ascii="Times New Roman" w:hAnsi="Times New Roman"/>
        </w:rPr>
        <w:t>обучающемуся</w:t>
      </w:r>
      <w:proofErr w:type="gramEnd"/>
      <w:r w:rsidRPr="00B2462F">
        <w:rPr>
          <w:rFonts w:ascii="Times New Roman" w:hAnsi="Times New Roman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B2462F">
        <w:rPr>
          <w:rFonts w:ascii="Times New Roman" w:hAnsi="Times New Roman"/>
        </w:rPr>
        <w:t>Знакомство с началам</w:t>
      </w:r>
      <w:r>
        <w:rPr>
          <w:rFonts w:ascii="Times New Roman" w:hAnsi="Times New Roman"/>
        </w:rPr>
        <w:t>и естественных и социально-гума</w:t>
      </w:r>
      <w:r w:rsidRPr="00B2462F">
        <w:rPr>
          <w:rFonts w:ascii="Times New Roman" w:hAnsi="Times New Roman"/>
        </w:rPr>
        <w:t>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</w:t>
      </w:r>
      <w:r>
        <w:rPr>
          <w:rFonts w:ascii="Times New Roman" w:hAnsi="Times New Roman"/>
        </w:rPr>
        <w:t>ироды и общества, тем самым обе</w:t>
      </w:r>
      <w:r w:rsidRPr="00B2462F">
        <w:rPr>
          <w:rFonts w:ascii="Times New Roman" w:hAnsi="Times New Roman"/>
        </w:rPr>
        <w:t>спечивая в дальнейшем как своё личное, так и социальное благополучие.</w:t>
      </w:r>
      <w:proofErr w:type="gramEnd"/>
      <w:r w:rsidRPr="00B2462F">
        <w:rPr>
          <w:rFonts w:ascii="Times New Roman" w:hAnsi="Times New Roman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B2462F">
        <w:rPr>
          <w:rFonts w:ascii="Times New Roman" w:hAnsi="Times New Roman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B2462F">
        <w:rPr>
          <w:rFonts w:ascii="Times New Roman" w:hAnsi="Times New Roman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B2462F" w:rsidRPr="00B2462F" w:rsidRDefault="00B2462F" w:rsidP="00B2462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B2462F">
        <w:rPr>
          <w:rFonts w:ascii="Times New Roman" w:hAnsi="Times New Roman"/>
        </w:rPr>
        <w:t>благо родной</w:t>
      </w:r>
      <w:proofErr w:type="gramEnd"/>
      <w:r w:rsidRPr="00B2462F">
        <w:rPr>
          <w:rFonts w:ascii="Times New Roman" w:hAnsi="Times New Roman"/>
        </w:rPr>
        <w:t xml:space="preserve"> страны и планеты Земля.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2462F">
        <w:rPr>
          <w:rFonts w:ascii="Times New Roman" w:hAnsi="Times New Roman"/>
        </w:rPr>
        <w:t>природ</w:t>
      </w:r>
      <w:proofErr w:type="gramStart"/>
      <w:r w:rsidRPr="00B2462F">
        <w:rPr>
          <w:rFonts w:ascii="Times New Roman" w:hAnsi="Times New Roman"/>
        </w:rPr>
        <w:t>о</w:t>
      </w:r>
      <w:proofErr w:type="spellEnd"/>
      <w:r w:rsidRPr="00B2462F">
        <w:rPr>
          <w:rFonts w:ascii="Times New Roman" w:hAnsi="Times New Roman"/>
        </w:rPr>
        <w:t>-</w:t>
      </w:r>
      <w:proofErr w:type="gramEnd"/>
      <w:r w:rsidRPr="00B2462F">
        <w:rPr>
          <w:rFonts w:ascii="Times New Roman" w:hAnsi="Times New Roman"/>
        </w:rPr>
        <w:t xml:space="preserve"> и </w:t>
      </w:r>
      <w:proofErr w:type="spellStart"/>
      <w:r w:rsidRPr="00B2462F">
        <w:rPr>
          <w:rFonts w:ascii="Times New Roman" w:hAnsi="Times New Roman"/>
        </w:rPr>
        <w:t>культуросообразного</w:t>
      </w:r>
      <w:proofErr w:type="spellEnd"/>
      <w:r w:rsidRPr="00B2462F">
        <w:rPr>
          <w:rFonts w:ascii="Times New Roman" w:hAnsi="Times New Roman"/>
        </w:rPr>
        <w:t xml:space="preserve"> поведения в окружающей природной и социальной среде. </w:t>
      </w:r>
      <w:proofErr w:type="gramStart"/>
      <w:r w:rsidRPr="00B2462F">
        <w:rPr>
          <w:rFonts w:ascii="Times New Roman" w:hAnsi="Times New Roman"/>
        </w:rPr>
        <w:t xml:space="preserve">Поэтому данный курс играет наряду с другими </w:t>
      </w:r>
      <w:r w:rsidRPr="00B2462F">
        <w:rPr>
          <w:rFonts w:ascii="Times New Roman" w:hAnsi="Times New Roman"/>
        </w:rPr>
        <w:lastRenderedPageBreak/>
        <w:t>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2462F">
        <w:rPr>
          <w:rFonts w:ascii="Times New Roman" w:hAnsi="Times New Roman"/>
        </w:rPr>
        <w:t>межпредметных</w:t>
      </w:r>
      <w:proofErr w:type="spellEnd"/>
      <w:r w:rsidRPr="00B2462F">
        <w:rPr>
          <w:rFonts w:ascii="Times New Roman" w:hAnsi="Times New Roman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B2462F" w:rsidRDefault="00B2462F" w:rsidP="00B2462F">
      <w:pPr>
        <w:pStyle w:val="a3"/>
        <w:ind w:left="776"/>
        <w:jc w:val="both"/>
        <w:rPr>
          <w:rFonts w:ascii="Times New Roman" w:hAnsi="Times New Roman"/>
          <w:b/>
          <w:szCs w:val="24"/>
        </w:rPr>
      </w:pPr>
      <w:r w:rsidRPr="00A935F7">
        <w:rPr>
          <w:rFonts w:ascii="Times New Roman" w:hAnsi="Times New Roman"/>
          <w:b/>
          <w:szCs w:val="24"/>
        </w:rPr>
        <w:t>Место</w:t>
      </w:r>
      <w:r>
        <w:rPr>
          <w:rFonts w:ascii="Times New Roman" w:hAnsi="Times New Roman"/>
          <w:b/>
          <w:szCs w:val="24"/>
        </w:rPr>
        <w:t xml:space="preserve"> учебного предмета «Окружающий мир</w:t>
      </w:r>
      <w:r w:rsidRPr="00A935F7">
        <w:rPr>
          <w:rFonts w:ascii="Times New Roman" w:hAnsi="Times New Roman"/>
          <w:b/>
          <w:szCs w:val="24"/>
        </w:rPr>
        <w:t>» в учебном плане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B2462F">
        <w:rPr>
          <w:rFonts w:ascii="Times New Roman" w:hAnsi="Times New Roman"/>
        </w:rPr>
        <w:t xml:space="preserve">На изучение курса «Окружающий мир» в каждом классе начальной школы отводится 2 ч в неделю. Программа рассчитана на 270ч:  в 4  классе – 68 часов </w:t>
      </w:r>
      <w:proofErr w:type="gramStart"/>
      <w:r w:rsidRPr="00B2462F">
        <w:rPr>
          <w:rFonts w:ascii="Times New Roman" w:hAnsi="Times New Roman"/>
        </w:rPr>
        <w:t xml:space="preserve">( </w:t>
      </w:r>
      <w:proofErr w:type="gramEnd"/>
      <w:r w:rsidRPr="00B2462F">
        <w:rPr>
          <w:rFonts w:ascii="Times New Roman" w:hAnsi="Times New Roman"/>
        </w:rPr>
        <w:t>2 часа в неделю, 34 учебные недели).</w:t>
      </w:r>
    </w:p>
    <w:p w:rsidR="00B2462F" w:rsidRDefault="00B2462F" w:rsidP="00B2462F">
      <w:pPr>
        <w:pStyle w:val="a3"/>
        <w:ind w:left="776"/>
        <w:jc w:val="both"/>
        <w:rPr>
          <w:rFonts w:ascii="Times New Roman" w:hAnsi="Times New Roman"/>
          <w:b/>
          <w:szCs w:val="24"/>
        </w:rPr>
      </w:pP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/>
          <w:szCs w:val="24"/>
          <w:lang w:eastAsia="en-US"/>
        </w:rPr>
        <w:t>Учебно-тематическое планирование по окружающему миру  в 4  классе</w:t>
      </w:r>
    </w:p>
    <w:p w:rsidR="00B2462F" w:rsidRPr="00B2462F" w:rsidRDefault="00B2462F" w:rsidP="00B2462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919"/>
        <w:gridCol w:w="1235"/>
        <w:gridCol w:w="1329"/>
        <w:gridCol w:w="1492"/>
      </w:tblGrid>
      <w:tr w:rsidR="00DE4C4E" w:rsidTr="00DE4C4E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446FC8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экскурс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практических работ</w:t>
            </w:r>
          </w:p>
        </w:tc>
      </w:tr>
      <w:tr w:rsidR="00DE4C4E" w:rsidTr="00DE4C4E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Земля и человеч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4C4E" w:rsidTr="00DE4C4E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 xml:space="preserve">Природа Росси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4C4E" w:rsidTr="00DE4C4E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Родной край – часть родной стра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4C4E" w:rsidTr="00DE4C4E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Страницы всемирной истор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E4C4E" w:rsidTr="00DE4C4E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Страницы истории Росс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4C4E" w:rsidTr="00DE4C4E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Современная 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4C4E" w:rsidTr="00DE4C4E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  <w:b/>
              </w:rPr>
              <w:t xml:space="preserve">                                                             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B2462F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Pr="00B2462F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E" w:rsidRDefault="00DE4C4E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</w:tbl>
    <w:p w:rsidR="00DE4C4E" w:rsidRDefault="00DE4C4E" w:rsidP="00B2462F">
      <w:pPr>
        <w:jc w:val="center"/>
      </w:pPr>
    </w:p>
    <w:p w:rsidR="00DE4C4E" w:rsidRDefault="00DE4C4E">
      <w:pPr>
        <w:spacing w:after="200" w:line="276" w:lineRule="auto"/>
      </w:pPr>
      <w:r>
        <w:br w:type="page"/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/>
          <w:szCs w:val="24"/>
        </w:rPr>
        <w:lastRenderedPageBreak/>
        <w:t>СОДЕРЖАНИЕ ТЕМ УЧЕБНОГО КУРСА</w:t>
      </w:r>
      <w:r w:rsidRPr="00DE4C4E">
        <w:rPr>
          <w:rFonts w:ascii="Times New Roman" w:hAnsi="Times New Roman"/>
          <w:b/>
          <w:szCs w:val="24"/>
        </w:rPr>
        <w:br/>
      </w:r>
      <w:r w:rsidRPr="00DE4C4E">
        <w:rPr>
          <w:rFonts w:ascii="Times New Roman" w:hAnsi="Times New Roman"/>
          <w:b/>
          <w:bCs/>
          <w:color w:val="000000"/>
          <w:w w:val="103"/>
          <w:szCs w:val="24"/>
        </w:rPr>
        <w:t>«Окружающий мир»</w:t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center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/>
          <w:bCs/>
          <w:color w:val="000000"/>
          <w:w w:val="103"/>
          <w:szCs w:val="24"/>
        </w:rPr>
        <w:t>Человек и природа</w:t>
      </w:r>
    </w:p>
    <w:p w:rsidR="00DE4C4E" w:rsidRPr="00DE4C4E" w:rsidRDefault="00DE4C4E" w:rsidP="00B21299">
      <w:pPr>
        <w:shd w:val="clear" w:color="auto" w:fill="FFFFFF"/>
        <w:spacing w:line="276" w:lineRule="auto"/>
        <w:ind w:right="45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Природа </w:t>
      </w:r>
      <w:proofErr w:type="gramStart"/>
      <w:r w:rsidRPr="00DE4C4E">
        <w:rPr>
          <w:rFonts w:ascii="Times New Roman" w:hAnsi="Times New Roman"/>
          <w:bCs/>
          <w:color w:val="000000"/>
          <w:w w:val="103"/>
          <w:szCs w:val="24"/>
        </w:rPr>
        <w:t>—э</w:t>
      </w:r>
      <w:proofErr w:type="gramEnd"/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DE4C4E">
        <w:rPr>
          <w:rFonts w:ascii="Times New Roman" w:hAnsi="Times New Roman"/>
          <w:bCs/>
          <w:color w:val="000000"/>
          <w:w w:val="103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</w:t>
      </w:r>
      <w:proofErr w:type="gramStart"/>
      <w:r w:rsidRPr="00DE4C4E">
        <w:rPr>
          <w:rFonts w:ascii="Times New Roman" w:hAnsi="Times New Roman"/>
          <w:bCs/>
          <w:color w:val="000000"/>
          <w:w w:val="103"/>
          <w:szCs w:val="24"/>
        </w:rPr>
        <w:t>Экологи-</w:t>
      </w:r>
      <w:proofErr w:type="spellStart"/>
      <w:r w:rsidRPr="00DE4C4E">
        <w:rPr>
          <w:rFonts w:ascii="Times New Roman" w:hAnsi="Times New Roman"/>
          <w:bCs/>
          <w:color w:val="000000"/>
          <w:w w:val="103"/>
          <w:szCs w:val="24"/>
        </w:rPr>
        <w:t>ческие</w:t>
      </w:r>
      <w:proofErr w:type="spellEnd"/>
      <w:proofErr w:type="gramEnd"/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 проблемы и способы их решения. Правила поведения в природе. </w:t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both"/>
        <w:rPr>
          <w:rFonts w:ascii="Times New Roman" w:hAnsi="Times New Roman"/>
          <w:bCs/>
          <w:color w:val="000000"/>
          <w:w w:val="103"/>
          <w:szCs w:val="24"/>
        </w:rPr>
      </w:pP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/>
          <w:bCs/>
          <w:color w:val="000000"/>
          <w:w w:val="103"/>
          <w:szCs w:val="24"/>
        </w:rPr>
        <w:t>Человек и общество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Общество — совокупность людей, которые объединены общей культурой и </w:t>
      </w:r>
      <w:proofErr w:type="gramStart"/>
      <w:r w:rsidRPr="00DE4C4E">
        <w:rPr>
          <w:rFonts w:ascii="Times New Roman" w:hAnsi="Times New Roman"/>
          <w:bCs/>
          <w:color w:val="000000"/>
          <w:w w:val="103"/>
          <w:szCs w:val="24"/>
        </w:rPr>
        <w:t>связаны друг с другом совместной деятельностью во имя обшей</w:t>
      </w:r>
      <w:proofErr w:type="gramEnd"/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 цели. Духовно-нравственные и культурные ценности — основа жизнеспособности общества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DE4C4E">
        <w:rPr>
          <w:rFonts w:ascii="Times New Roman" w:hAnsi="Times New Roman"/>
          <w:bCs/>
          <w:color w:val="000000"/>
          <w:w w:val="103"/>
          <w:szCs w:val="24"/>
        </w:rPr>
        <w:t>со</w:t>
      </w:r>
      <w:proofErr w:type="gramEnd"/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/>
          <w:bCs/>
          <w:color w:val="000000"/>
          <w:w w:val="103"/>
          <w:szCs w:val="24"/>
        </w:rPr>
        <w:t>Правила безопасной жизни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Ценность здоровья и здорового образа жизни.</w:t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Правила безопасного поведения в природе. Правила безопасности при обращении с кошкой и собакой.</w:t>
      </w:r>
    </w:p>
    <w:p w:rsidR="00DE4C4E" w:rsidRPr="00DE4C4E" w:rsidRDefault="00DE4C4E" w:rsidP="00B21299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/>
          <w:bCs/>
          <w:color w:val="000000"/>
          <w:w w:val="103"/>
          <w:szCs w:val="24"/>
        </w:rPr>
      </w:pPr>
      <w:r w:rsidRPr="00DE4C4E">
        <w:rPr>
          <w:rFonts w:ascii="Times New Roman" w:hAnsi="Times New Roman"/>
          <w:bCs/>
          <w:color w:val="000000"/>
          <w:w w:val="103"/>
          <w:szCs w:val="24"/>
        </w:rPr>
        <w:t>Забота о здоровье и безопасности окружающих людей — нравственный долг каждого человека.</w:t>
      </w: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both"/>
        <w:rPr>
          <w:rFonts w:ascii="Times New Roman" w:hAnsi="Times New Roman"/>
          <w:bCs/>
          <w:color w:val="000000"/>
          <w:w w:val="103"/>
          <w:szCs w:val="24"/>
        </w:rPr>
      </w:pPr>
    </w:p>
    <w:p w:rsidR="00DE4C4E" w:rsidRPr="00DE4C4E" w:rsidRDefault="00DE4C4E" w:rsidP="00DE4C4E">
      <w:pPr>
        <w:shd w:val="clear" w:color="auto" w:fill="FFFFFF"/>
        <w:spacing w:line="276" w:lineRule="auto"/>
        <w:ind w:right="48"/>
        <w:jc w:val="both"/>
        <w:rPr>
          <w:rFonts w:ascii="Times New Roman" w:hAnsi="Times New Roman"/>
          <w:bCs/>
          <w:color w:val="000000"/>
          <w:w w:val="103"/>
          <w:szCs w:val="24"/>
        </w:rPr>
      </w:pPr>
    </w:p>
    <w:p w:rsidR="00DE4C4E" w:rsidRPr="00DE4C4E" w:rsidRDefault="00DE4C4E" w:rsidP="00DE4C4E">
      <w:pPr>
        <w:shd w:val="clear" w:color="auto" w:fill="FFFFFF"/>
        <w:spacing w:line="276" w:lineRule="auto"/>
        <w:ind w:right="91"/>
        <w:jc w:val="center"/>
        <w:rPr>
          <w:rFonts w:ascii="Times New Roman" w:hAnsi="Times New Roman"/>
          <w:b/>
          <w:color w:val="000000"/>
          <w:w w:val="103"/>
          <w:szCs w:val="24"/>
        </w:rPr>
      </w:pPr>
      <w:r w:rsidRPr="00DE4C4E">
        <w:rPr>
          <w:rFonts w:ascii="Times New Roman" w:hAnsi="Times New Roman"/>
          <w:szCs w:val="24"/>
        </w:rPr>
        <w:tab/>
      </w:r>
      <w:r w:rsidRPr="00DE4C4E">
        <w:rPr>
          <w:rFonts w:ascii="Times New Roman" w:hAnsi="Times New Roman"/>
          <w:b/>
          <w:bCs/>
          <w:color w:val="000000"/>
          <w:w w:val="103"/>
          <w:szCs w:val="24"/>
          <w:lang w:val="en-US"/>
        </w:rPr>
        <w:t>IV</w:t>
      </w:r>
      <w:r w:rsidRPr="00DE4C4E">
        <w:rPr>
          <w:rFonts w:ascii="Times New Roman" w:hAnsi="Times New Roman"/>
          <w:b/>
          <w:bCs/>
          <w:color w:val="000000"/>
          <w:w w:val="103"/>
          <w:szCs w:val="24"/>
        </w:rPr>
        <w:t xml:space="preserve"> КЛАСС </w:t>
      </w:r>
      <w:r w:rsidRPr="00DE4C4E">
        <w:rPr>
          <w:rFonts w:ascii="Times New Roman" w:hAnsi="Times New Roman"/>
          <w:b/>
          <w:color w:val="000000"/>
          <w:w w:val="103"/>
          <w:szCs w:val="24"/>
        </w:rPr>
        <w:t>(68 ч)</w:t>
      </w:r>
    </w:p>
    <w:p w:rsidR="00DE4C4E" w:rsidRPr="00DE4C4E" w:rsidRDefault="00DE4C4E" w:rsidP="00DE4C4E">
      <w:pPr>
        <w:shd w:val="clear" w:color="auto" w:fill="FFFFFF"/>
        <w:spacing w:line="276" w:lineRule="auto"/>
        <w:ind w:right="86"/>
        <w:jc w:val="center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Земля и человечество </w:t>
      </w:r>
      <w:r w:rsidRPr="00DE4C4E">
        <w:rPr>
          <w:rFonts w:ascii="Times New Roman" w:hAnsi="Times New Roman"/>
          <w:b/>
          <w:color w:val="000000"/>
          <w:spacing w:val="-1"/>
          <w:szCs w:val="24"/>
        </w:rPr>
        <w:t>(9 ч)</w:t>
      </w:r>
    </w:p>
    <w:p w:rsidR="00DE4C4E" w:rsidRPr="00DE4C4E" w:rsidRDefault="00DE4C4E" w:rsidP="00DE4C4E">
      <w:pPr>
        <w:shd w:val="clear" w:color="auto" w:fill="FFFFFF"/>
        <w:spacing w:line="276" w:lineRule="auto"/>
        <w:ind w:right="62" w:firstLine="32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t>Мир глазами астронома. Что изучает астрономия. Небесные тела: звезды, планеты и спутники планет. Земля — пла</w:t>
      </w:r>
      <w:r w:rsidRPr="00DE4C4E">
        <w:rPr>
          <w:rFonts w:ascii="Times New Roman" w:hAnsi="Times New Roman"/>
          <w:color w:val="000000"/>
          <w:spacing w:val="-1"/>
          <w:szCs w:val="24"/>
        </w:rPr>
        <w:t>нета Солнечной системы. Луна — естественный спутник Зем</w:t>
      </w:r>
      <w:r w:rsidRPr="00DE4C4E">
        <w:rPr>
          <w:rFonts w:ascii="Times New Roman" w:hAnsi="Times New Roman"/>
          <w:color w:val="000000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DE4C4E" w:rsidRPr="00DE4C4E" w:rsidRDefault="00DE4C4E" w:rsidP="00DE4C4E">
      <w:pPr>
        <w:shd w:val="clear" w:color="auto" w:fill="FFFFFF"/>
        <w:spacing w:line="276" w:lineRule="auto"/>
        <w:ind w:left="10" w:right="53" w:firstLine="33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DE4C4E" w:rsidRPr="00DE4C4E" w:rsidRDefault="00DE4C4E" w:rsidP="00DE4C4E">
      <w:pPr>
        <w:shd w:val="clear" w:color="auto" w:fill="FFFFFF"/>
        <w:spacing w:line="276" w:lineRule="auto"/>
        <w:ind w:left="19" w:right="58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t>Миг глазами историка. Что изучает история. Исторические источники. Счет лет в истории. Историческая карта.</w:t>
      </w:r>
    </w:p>
    <w:p w:rsidR="00DE4C4E" w:rsidRPr="00DE4C4E" w:rsidRDefault="00DE4C4E" w:rsidP="00DE4C4E">
      <w:pPr>
        <w:shd w:val="clear" w:color="auto" w:fill="FFFFFF"/>
        <w:spacing w:line="276" w:lineRule="auto"/>
        <w:ind w:left="19" w:right="43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t xml:space="preserve"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</w:t>
      </w:r>
      <w:r w:rsidRPr="00DE4C4E">
        <w:rPr>
          <w:rFonts w:ascii="Times New Roman" w:hAnsi="Times New Roman"/>
          <w:color w:val="000000"/>
          <w:szCs w:val="24"/>
        </w:rPr>
        <w:lastRenderedPageBreak/>
        <w:t>Международное сотрудничество в области охраны окружающей среды. Всемирное наследие. Международная Красная книга.</w:t>
      </w:r>
    </w:p>
    <w:p w:rsidR="00DE4C4E" w:rsidRPr="00DE4C4E" w:rsidRDefault="00DE4C4E" w:rsidP="00DE4C4E">
      <w:pPr>
        <w:shd w:val="clear" w:color="auto" w:fill="FFFFFF"/>
        <w:spacing w:line="276" w:lineRule="auto"/>
        <w:ind w:left="29" w:right="48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Практические работы: </w:t>
      </w:r>
      <w:r w:rsidRPr="00DE4C4E">
        <w:rPr>
          <w:rFonts w:ascii="Times New Roman" w:hAnsi="Times New Roman"/>
          <w:color w:val="000000"/>
          <w:spacing w:val="-2"/>
          <w:szCs w:val="24"/>
        </w:rPr>
        <w:t>знакомство с картой звездного не</w:t>
      </w:r>
      <w:r w:rsidRPr="00DE4C4E">
        <w:rPr>
          <w:rFonts w:ascii="Times New Roman" w:hAnsi="Times New Roman"/>
          <w:color w:val="000000"/>
          <w:szCs w:val="24"/>
        </w:rPr>
        <w:t>ба; поиск и показ изучаемых объектов на глобусе и географической карте; знакомство с историческими картами.</w:t>
      </w:r>
    </w:p>
    <w:p w:rsidR="00DE4C4E" w:rsidRPr="00DE4C4E" w:rsidRDefault="00DE4C4E" w:rsidP="00DE4C4E">
      <w:pPr>
        <w:shd w:val="clear" w:color="auto" w:fill="FFFFFF"/>
        <w:spacing w:line="276" w:lineRule="auto"/>
        <w:ind w:right="19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zCs w:val="24"/>
        </w:rPr>
        <w:t xml:space="preserve">Природа России </w:t>
      </w:r>
      <w:r w:rsidRPr="00DE4C4E">
        <w:rPr>
          <w:rFonts w:ascii="Times New Roman" w:hAnsi="Times New Roman"/>
          <w:color w:val="000000"/>
          <w:szCs w:val="24"/>
        </w:rPr>
        <w:t>(10 ч)</w:t>
      </w:r>
    </w:p>
    <w:p w:rsidR="00DE4C4E" w:rsidRPr="00DE4C4E" w:rsidRDefault="00DE4C4E" w:rsidP="00DE4C4E">
      <w:pPr>
        <w:shd w:val="clear" w:color="auto" w:fill="FFFFFF"/>
        <w:spacing w:line="276" w:lineRule="auto"/>
        <w:ind w:left="34" w:right="34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 xml:space="preserve">Разнообразие и красота природы России. Важнейшие </w:t>
      </w:r>
      <w:r w:rsidRPr="00DE4C4E">
        <w:rPr>
          <w:rFonts w:ascii="Times New Roman" w:hAnsi="Times New Roman"/>
          <w:color w:val="000000"/>
          <w:w w:val="101"/>
          <w:szCs w:val="24"/>
        </w:rPr>
        <w:t>равнины и горы, моря, озера и реки нашей страны (в форме путешествия по физической карте России).</w:t>
      </w:r>
    </w:p>
    <w:p w:rsidR="00DE4C4E" w:rsidRPr="00DE4C4E" w:rsidRDefault="00DE4C4E" w:rsidP="00DE4C4E">
      <w:pPr>
        <w:shd w:val="clear" w:color="auto" w:fill="FFFFFF"/>
        <w:spacing w:line="276" w:lineRule="auto"/>
        <w:ind w:left="38" w:right="14" w:firstLine="33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>мость бережного отношения к природе в местах отдыха насе</w:t>
      </w:r>
      <w:r w:rsidRPr="00DE4C4E">
        <w:rPr>
          <w:rFonts w:ascii="Times New Roman" w:hAnsi="Times New Roman"/>
          <w:color w:val="000000"/>
          <w:w w:val="101"/>
          <w:szCs w:val="24"/>
        </w:rPr>
        <w:t>ления. Правила безопасного поведения отдыхающих у моря.</w:t>
      </w:r>
    </w:p>
    <w:p w:rsidR="00DE4C4E" w:rsidRPr="00DE4C4E" w:rsidRDefault="00DE4C4E" w:rsidP="00DE4C4E">
      <w:pPr>
        <w:shd w:val="clear" w:color="auto" w:fill="FFFFFF"/>
        <w:spacing w:line="276" w:lineRule="auto"/>
        <w:ind w:left="58" w:right="14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Представление об экологическом равновесии и необходи</w:t>
      </w:r>
      <w:r w:rsidRPr="00DE4C4E">
        <w:rPr>
          <w:rFonts w:ascii="Times New Roman" w:hAnsi="Times New Roman"/>
          <w:color w:val="000000"/>
          <w:spacing w:val="-3"/>
          <w:w w:val="101"/>
          <w:szCs w:val="24"/>
        </w:rPr>
        <w:t>мости его учета в процессе хозяйственной деятельности людей.</w:t>
      </w:r>
    </w:p>
    <w:p w:rsidR="00DE4C4E" w:rsidRPr="00DE4C4E" w:rsidRDefault="00DE4C4E" w:rsidP="00DE4C4E">
      <w:pPr>
        <w:shd w:val="clear" w:color="auto" w:fill="FFFFFF"/>
        <w:spacing w:line="276" w:lineRule="auto"/>
        <w:ind w:left="58" w:firstLine="33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2"/>
          <w:w w:val="101"/>
          <w:szCs w:val="24"/>
        </w:rPr>
        <w:t xml:space="preserve">Практические работы: 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>поиск и показ на физической кар</w:t>
      </w:r>
      <w:r w:rsidRPr="00DE4C4E">
        <w:rPr>
          <w:rFonts w:ascii="Times New Roman" w:hAnsi="Times New Roman"/>
          <w:color w:val="000000"/>
          <w:w w:val="101"/>
          <w:szCs w:val="24"/>
        </w:rPr>
        <w:t>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DE4C4E" w:rsidRPr="00DE4C4E" w:rsidRDefault="00DE4C4E" w:rsidP="00DE4C4E">
      <w:pPr>
        <w:shd w:val="clear" w:color="auto" w:fill="FFFFFF"/>
        <w:spacing w:line="276" w:lineRule="auto"/>
        <w:ind w:left="874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Родной край — часть большой страны </w:t>
      </w:r>
      <w:r w:rsidRPr="00DE4C4E">
        <w:rPr>
          <w:rFonts w:ascii="Times New Roman" w:hAnsi="Times New Roman"/>
          <w:b/>
          <w:color w:val="000000"/>
          <w:spacing w:val="-1"/>
          <w:szCs w:val="24"/>
        </w:rPr>
        <w:t>(15 ч)</w:t>
      </w:r>
    </w:p>
    <w:p w:rsidR="00DE4C4E" w:rsidRPr="00DE4C4E" w:rsidRDefault="00DE4C4E" w:rsidP="00DE4C4E">
      <w:pPr>
        <w:shd w:val="clear" w:color="auto" w:fill="FFFFFF"/>
        <w:spacing w:line="276" w:lineRule="auto"/>
        <w:ind w:left="45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Наш край на карте Родины. Карта родного края.</w:t>
      </w:r>
    </w:p>
    <w:p w:rsidR="00DE4C4E" w:rsidRPr="00DE4C4E" w:rsidRDefault="00DE4C4E" w:rsidP="00DE4C4E">
      <w:pPr>
        <w:shd w:val="clear" w:color="auto" w:fill="FFFFFF"/>
        <w:spacing w:line="276" w:lineRule="auto"/>
        <w:ind w:left="82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</w:t>
      </w: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>рана водоемов нашего края. •</w:t>
      </w:r>
    </w:p>
    <w:p w:rsidR="00DE4C4E" w:rsidRPr="00DE4C4E" w:rsidRDefault="00DE4C4E" w:rsidP="00DE4C4E">
      <w:pPr>
        <w:shd w:val="clear" w:color="auto" w:fill="FFFFFF"/>
        <w:spacing w:line="276" w:lineRule="auto"/>
        <w:ind w:left="82" w:right="24" w:firstLine="350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DE4C4E" w:rsidRPr="00DE4C4E" w:rsidRDefault="00DE4C4E" w:rsidP="00DE4C4E">
      <w:pPr>
        <w:shd w:val="clear" w:color="auto" w:fill="FFFFFF"/>
        <w:spacing w:line="276" w:lineRule="auto"/>
        <w:ind w:left="72" w:right="29" w:firstLine="355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DE4C4E" w:rsidRPr="00DE4C4E" w:rsidRDefault="00DE4C4E" w:rsidP="00DE4C4E">
      <w:pPr>
        <w:shd w:val="clear" w:color="auto" w:fill="FFFFFF"/>
        <w:spacing w:line="276" w:lineRule="auto"/>
        <w:ind w:left="62" w:right="29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>родных сообществ.</w:t>
      </w:r>
    </w:p>
    <w:p w:rsidR="00DE4C4E" w:rsidRPr="00DE4C4E" w:rsidRDefault="00DE4C4E" w:rsidP="00DE4C4E">
      <w:pPr>
        <w:shd w:val="clear" w:color="auto" w:fill="FFFFFF"/>
        <w:spacing w:line="276" w:lineRule="auto"/>
        <w:ind w:left="53" w:right="43" w:firstLine="350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 xml:space="preserve">окружающей среды и производства экологически чистых </w:t>
      </w:r>
      <w:r w:rsidRPr="00DE4C4E">
        <w:rPr>
          <w:rFonts w:ascii="Times New Roman" w:hAnsi="Times New Roman"/>
          <w:color w:val="000000"/>
          <w:w w:val="101"/>
          <w:szCs w:val="24"/>
        </w:rPr>
        <w:t>продуктов питания.</w:t>
      </w:r>
    </w:p>
    <w:p w:rsidR="00DE4C4E" w:rsidRPr="00DE4C4E" w:rsidRDefault="00DE4C4E" w:rsidP="00DE4C4E">
      <w:pPr>
        <w:shd w:val="clear" w:color="auto" w:fill="FFFFFF"/>
        <w:spacing w:line="276" w:lineRule="auto"/>
        <w:ind w:left="43" w:right="48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</w:t>
      </w:r>
      <w:r w:rsidRPr="00DE4C4E">
        <w:rPr>
          <w:rFonts w:ascii="Times New Roman" w:hAnsi="Times New Roman"/>
          <w:color w:val="000000"/>
          <w:spacing w:val="-6"/>
          <w:w w:val="101"/>
          <w:szCs w:val="24"/>
        </w:rPr>
        <w:t>животных.</w:t>
      </w:r>
    </w:p>
    <w:p w:rsidR="00DE4C4E" w:rsidRPr="00DE4C4E" w:rsidRDefault="00DE4C4E" w:rsidP="00DE4C4E">
      <w:pPr>
        <w:shd w:val="clear" w:color="auto" w:fill="FFFFFF"/>
        <w:spacing w:line="276" w:lineRule="auto"/>
        <w:ind w:left="29" w:right="62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w w:val="101"/>
          <w:szCs w:val="24"/>
        </w:rPr>
        <w:t xml:space="preserve">Экскурсии: </w:t>
      </w:r>
      <w:r w:rsidRPr="00DE4C4E">
        <w:rPr>
          <w:rFonts w:ascii="Times New Roman" w:hAnsi="Times New Roman"/>
          <w:color w:val="000000"/>
          <w:w w:val="101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</w:t>
      </w:r>
      <w:r w:rsidRPr="00DE4C4E">
        <w:rPr>
          <w:rFonts w:ascii="Times New Roman" w:hAnsi="Times New Roman"/>
          <w:color w:val="000000"/>
          <w:w w:val="101"/>
          <w:szCs w:val="24"/>
        </w:rPr>
        <w:lastRenderedPageBreak/>
        <w:t>определителя; знакомство с растениями и животными пресного водоема, их распознавание в природных условиях с по</w:t>
      </w: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>мощью атласа-определителя. Оценка достижений за 1 полугодие.  Проект по выбору.</w:t>
      </w:r>
    </w:p>
    <w:p w:rsidR="00DE4C4E" w:rsidRPr="00DE4C4E" w:rsidRDefault="00DE4C4E" w:rsidP="00DE4C4E">
      <w:pPr>
        <w:shd w:val="clear" w:color="auto" w:fill="FFFFFF"/>
        <w:spacing w:line="276" w:lineRule="auto"/>
        <w:ind w:left="14" w:right="77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4"/>
          <w:w w:val="101"/>
          <w:szCs w:val="24"/>
        </w:rPr>
        <w:t xml:space="preserve">Практические работы: </w:t>
      </w:r>
      <w:r w:rsidRPr="00DE4C4E">
        <w:rPr>
          <w:rFonts w:ascii="Times New Roman" w:hAnsi="Times New Roman"/>
          <w:color w:val="000000"/>
          <w:spacing w:val="-4"/>
          <w:w w:val="101"/>
          <w:szCs w:val="24"/>
        </w:rPr>
        <w:t>знакомство с картой края; рассматривание образцов полезных ископаемых своего края, определе</w:t>
      </w:r>
      <w:r w:rsidRPr="00DE4C4E">
        <w:rPr>
          <w:rFonts w:ascii="Times New Roman" w:hAnsi="Times New Roman"/>
          <w:color w:val="000000"/>
          <w:spacing w:val="-3"/>
          <w:w w:val="101"/>
          <w:szCs w:val="24"/>
        </w:rPr>
        <w:t>ние их свойств; рассматривание гербарных экземпляров расте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>ний различных сообществ, их распознавание с помощью атласа-определителя; знакомство с культурными растениями края.</w:t>
      </w:r>
    </w:p>
    <w:p w:rsidR="00DE4C4E" w:rsidRPr="00DE4C4E" w:rsidRDefault="00DE4C4E" w:rsidP="00DE4C4E">
      <w:pPr>
        <w:shd w:val="clear" w:color="auto" w:fill="FFFFFF"/>
        <w:spacing w:line="276" w:lineRule="auto"/>
        <w:ind w:left="1296"/>
        <w:jc w:val="center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Страницы всемирной истории </w:t>
      </w:r>
      <w:r w:rsidRPr="00DE4C4E">
        <w:rPr>
          <w:rFonts w:ascii="Times New Roman" w:hAnsi="Times New Roman"/>
          <w:b/>
          <w:color w:val="000000"/>
          <w:spacing w:val="-1"/>
          <w:szCs w:val="24"/>
        </w:rPr>
        <w:t>(5 ч)</w:t>
      </w:r>
    </w:p>
    <w:p w:rsidR="00DE4C4E" w:rsidRPr="00DE4C4E" w:rsidRDefault="00DE4C4E" w:rsidP="00DE4C4E">
      <w:pPr>
        <w:shd w:val="clear" w:color="auto" w:fill="FFFFFF"/>
        <w:spacing w:line="276" w:lineRule="auto"/>
        <w:ind w:right="91" w:firstLine="350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DE4C4E" w:rsidRPr="00DE4C4E" w:rsidRDefault="00DE4C4E" w:rsidP="00DE4C4E">
      <w:pPr>
        <w:shd w:val="clear" w:color="auto" w:fill="FFFFFF"/>
        <w:spacing w:line="276" w:lineRule="auto"/>
        <w:ind w:left="5" w:right="82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рассказывают христианский храм, мусульманская мечеть, замок феодала, дом крестьянина. </w:t>
      </w:r>
      <w:proofErr w:type="gramStart"/>
      <w:r w:rsidRPr="00DE4C4E">
        <w:rPr>
          <w:rFonts w:ascii="Times New Roman" w:hAnsi="Times New Roman"/>
          <w:color w:val="000000"/>
          <w:w w:val="101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DE4C4E">
        <w:rPr>
          <w:rFonts w:ascii="Times New Roman" w:hAnsi="Times New Roman"/>
          <w:color w:val="000000"/>
          <w:w w:val="101"/>
          <w:szCs w:val="24"/>
        </w:rPr>
        <w:t xml:space="preserve"> Великие географические открытия. Новейшее время. Представление о скорости перемен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. Достижения науки и техники. Осознание человечеством ответственности за сохранение мира на планете.</w:t>
      </w:r>
    </w:p>
    <w:p w:rsidR="00DE4C4E" w:rsidRPr="00DE4C4E" w:rsidRDefault="00DE4C4E" w:rsidP="00DE4C4E">
      <w:pPr>
        <w:shd w:val="clear" w:color="auto" w:fill="FFFFFF"/>
        <w:spacing w:line="276" w:lineRule="auto"/>
        <w:ind w:left="1272"/>
        <w:jc w:val="center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Страницы истории Отечества </w:t>
      </w:r>
      <w:r w:rsidRPr="00DE4C4E">
        <w:rPr>
          <w:rFonts w:ascii="Times New Roman" w:hAnsi="Times New Roman"/>
          <w:b/>
          <w:color w:val="000000"/>
          <w:spacing w:val="-1"/>
          <w:szCs w:val="24"/>
        </w:rPr>
        <w:t>(20 ч)</w:t>
      </w:r>
    </w:p>
    <w:p w:rsidR="00DE4C4E" w:rsidRPr="00DE4C4E" w:rsidRDefault="00DE4C4E" w:rsidP="00DE4C4E">
      <w:pPr>
        <w:shd w:val="clear" w:color="auto" w:fill="FFFFFF"/>
        <w:spacing w:line="276" w:lineRule="auto"/>
        <w:ind w:left="34" w:right="82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DE4C4E" w:rsidRPr="00DE4C4E" w:rsidRDefault="00DE4C4E" w:rsidP="00DE4C4E">
      <w:pPr>
        <w:shd w:val="clear" w:color="auto" w:fill="FFFFFF"/>
        <w:spacing w:line="276" w:lineRule="auto"/>
        <w:ind w:left="34" w:right="72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DE4C4E" w:rsidRPr="00DE4C4E" w:rsidRDefault="00DE4C4E" w:rsidP="00DE4C4E">
      <w:pPr>
        <w:shd w:val="clear" w:color="auto" w:fill="FFFFFF"/>
        <w:spacing w:line="276" w:lineRule="auto"/>
        <w:ind w:left="53" w:right="58" w:firstLine="33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Наше Отечество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III</w:t>
      </w:r>
      <w:r w:rsidRPr="00DE4C4E">
        <w:rPr>
          <w:rFonts w:ascii="Times New Roman" w:hAnsi="Times New Roman"/>
          <w:color w:val="000000"/>
          <w:w w:val="101"/>
          <w:szCs w:val="24"/>
        </w:rPr>
        <w:t>—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V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DE4C4E" w:rsidRPr="00DE4C4E" w:rsidRDefault="00DE4C4E" w:rsidP="00DE4C4E">
      <w:pPr>
        <w:shd w:val="clear" w:color="auto" w:fill="FFFFFF"/>
        <w:spacing w:line="276" w:lineRule="auto"/>
        <w:ind w:left="62" w:right="58" w:firstLine="33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DE4C4E">
        <w:rPr>
          <w:rFonts w:ascii="Times New Roman" w:hAnsi="Times New Roman"/>
          <w:color w:val="000000"/>
          <w:spacing w:val="23"/>
          <w:w w:val="101"/>
          <w:szCs w:val="24"/>
          <w:lang w:val="en-US"/>
        </w:rPr>
        <w:t>XIII</w:t>
      </w:r>
      <w:r w:rsidRPr="00DE4C4E">
        <w:rPr>
          <w:rFonts w:ascii="Times New Roman" w:hAnsi="Times New Roman"/>
          <w:color w:val="000000"/>
          <w:spacing w:val="23"/>
          <w:w w:val="101"/>
          <w:szCs w:val="24"/>
        </w:rPr>
        <w:t>—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V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в.</w:t>
      </w:r>
    </w:p>
    <w:p w:rsidR="00DE4C4E" w:rsidRPr="00DE4C4E" w:rsidRDefault="00DE4C4E" w:rsidP="00DE4C4E">
      <w:pPr>
        <w:shd w:val="clear" w:color="auto" w:fill="FFFFFF"/>
        <w:spacing w:line="276" w:lineRule="auto"/>
        <w:ind w:left="67" w:right="43" w:firstLine="33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 xml:space="preserve">Наше Отечество в 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  <w:lang w:val="en-US"/>
        </w:rPr>
        <w:t>XVI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 xml:space="preserve"> — 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  <w:lang w:val="en-US"/>
        </w:rPr>
        <w:t>XVII</w:t>
      </w: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 xml:space="preserve"> вв. Патриотический подвиг 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VI</w:t>
      </w:r>
      <w:r w:rsidRPr="00DE4C4E">
        <w:rPr>
          <w:rFonts w:ascii="Times New Roman" w:hAnsi="Times New Roman"/>
          <w:color w:val="000000"/>
          <w:w w:val="101"/>
          <w:szCs w:val="24"/>
        </w:rPr>
        <w:t>—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VII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в.</w:t>
      </w:r>
    </w:p>
    <w:p w:rsidR="00DE4C4E" w:rsidRPr="00DE4C4E" w:rsidRDefault="00DE4C4E" w:rsidP="00DE4C4E">
      <w:pPr>
        <w:shd w:val="clear" w:color="auto" w:fill="FFFFFF"/>
        <w:spacing w:line="276" w:lineRule="auto"/>
        <w:ind w:left="72" w:right="34" w:firstLine="33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Россия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VIII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VIII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.</w:t>
      </w:r>
    </w:p>
    <w:p w:rsidR="00DE4C4E" w:rsidRPr="00DE4C4E" w:rsidRDefault="00DE4C4E" w:rsidP="00DE4C4E">
      <w:pPr>
        <w:shd w:val="clear" w:color="auto" w:fill="FFFFFF"/>
        <w:spacing w:line="276" w:lineRule="auto"/>
        <w:ind w:left="82" w:right="19" w:firstLine="32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Россия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IX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— начале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. Отечественная война 1812 г. Бородинское сражение. М. И. Кутузов. Царь-освободитель Александр Второй. Культура, быт и нравы России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IX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- начале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.</w:t>
      </w:r>
    </w:p>
    <w:p w:rsidR="00DE4C4E" w:rsidRPr="00DE4C4E" w:rsidRDefault="00DE4C4E" w:rsidP="00DE4C4E">
      <w:pPr>
        <w:shd w:val="clear" w:color="auto" w:fill="FFFFFF"/>
        <w:spacing w:line="276" w:lineRule="auto"/>
        <w:ind w:left="86" w:right="10" w:firstLine="322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 xml:space="preserve">Россия в </w:t>
      </w:r>
      <w:r w:rsidRPr="00DE4C4E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 в. Участие России в Первой мировой войне. Николай Второй — последний император России. Рево</w:t>
      </w: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 xml:space="preserve">люции 1917 г. Гражданская война. Образование СССР. </w:t>
      </w:r>
      <w:r w:rsidRPr="00DE4C4E">
        <w:rPr>
          <w:rFonts w:ascii="Times New Roman" w:hAnsi="Times New Roman"/>
          <w:color w:val="000000"/>
          <w:w w:val="101"/>
          <w:szCs w:val="24"/>
        </w:rPr>
        <w:t xml:space="preserve">Жизнь страны в 20—30-е гг. Великая Отечественная война </w:t>
      </w:r>
      <w:r w:rsidRPr="00DE4C4E">
        <w:rPr>
          <w:rFonts w:ascii="Times New Roman" w:hAnsi="Times New Roman"/>
          <w:color w:val="000000"/>
          <w:spacing w:val="-4"/>
          <w:w w:val="101"/>
          <w:szCs w:val="24"/>
        </w:rPr>
        <w:t xml:space="preserve">1941 — 1945 гг. Героизм и патриотизм народа. День Победы — </w:t>
      </w: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>всенародный праздник.</w:t>
      </w:r>
    </w:p>
    <w:p w:rsidR="00DE4C4E" w:rsidRPr="00DE4C4E" w:rsidRDefault="00DE4C4E" w:rsidP="00DE4C4E">
      <w:pPr>
        <w:shd w:val="clear" w:color="auto" w:fill="FFFFFF"/>
        <w:spacing w:line="276" w:lineRule="auto"/>
        <w:ind w:left="106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 xml:space="preserve">Наша страна в 1945 — 1991 гг. Достижения ученых: запуск </w:t>
      </w:r>
      <w:r w:rsidRPr="00DE4C4E">
        <w:rPr>
          <w:rFonts w:ascii="Times New Roman" w:hAnsi="Times New Roman"/>
          <w:color w:val="000000"/>
          <w:w w:val="101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DE4C4E" w:rsidRPr="00DE4C4E" w:rsidRDefault="00DE4C4E" w:rsidP="00DE4C4E">
      <w:pPr>
        <w:shd w:val="clear" w:color="auto" w:fill="FFFFFF"/>
        <w:spacing w:line="276" w:lineRule="auto"/>
        <w:ind w:left="48" w:right="5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lastRenderedPageBreak/>
        <w:t xml:space="preserve">Преобразования в России в 90-е гг. </w:t>
      </w:r>
      <w:r w:rsidRPr="00DE4C4E">
        <w:rPr>
          <w:rFonts w:ascii="Times New Roman" w:hAnsi="Times New Roman"/>
          <w:color w:val="000000"/>
          <w:szCs w:val="24"/>
          <w:lang w:val="en-US"/>
        </w:rPr>
        <w:t>XX</w:t>
      </w:r>
      <w:r w:rsidRPr="00DE4C4E">
        <w:rPr>
          <w:rFonts w:ascii="Times New Roman" w:hAnsi="Times New Roman"/>
          <w:color w:val="000000"/>
          <w:szCs w:val="24"/>
        </w:rPr>
        <w:t xml:space="preserve"> в. Культура России в </w:t>
      </w:r>
      <w:r w:rsidRPr="00DE4C4E">
        <w:rPr>
          <w:rFonts w:ascii="Times New Roman" w:hAnsi="Times New Roman"/>
          <w:color w:val="000000"/>
          <w:szCs w:val="24"/>
          <w:lang w:val="en-US"/>
        </w:rPr>
        <w:t>XX</w:t>
      </w:r>
      <w:r w:rsidRPr="00DE4C4E">
        <w:rPr>
          <w:rFonts w:ascii="Times New Roman" w:hAnsi="Times New Roman"/>
          <w:color w:val="000000"/>
          <w:szCs w:val="24"/>
        </w:rPr>
        <w:t xml:space="preserve"> в.</w:t>
      </w:r>
    </w:p>
    <w:p w:rsidR="00DE4C4E" w:rsidRPr="00DE4C4E" w:rsidRDefault="00DE4C4E" w:rsidP="00DE4C4E">
      <w:pPr>
        <w:shd w:val="clear" w:color="auto" w:fill="FFFFFF"/>
        <w:spacing w:line="276" w:lineRule="auto"/>
        <w:ind w:left="48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E4C4E" w:rsidRPr="00DE4C4E" w:rsidRDefault="00DE4C4E" w:rsidP="00DE4C4E">
      <w:pPr>
        <w:shd w:val="clear" w:color="auto" w:fill="FFFFFF"/>
        <w:spacing w:line="276" w:lineRule="auto"/>
        <w:ind w:left="43" w:right="5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zCs w:val="24"/>
        </w:rPr>
        <w:t xml:space="preserve">Экскурсия: </w:t>
      </w:r>
      <w:r w:rsidRPr="00DE4C4E">
        <w:rPr>
          <w:rFonts w:ascii="Times New Roman" w:hAnsi="Times New Roman"/>
          <w:color w:val="000000"/>
          <w:szCs w:val="24"/>
        </w:rPr>
        <w:t>знакомство с историческими достопримечательностями родного края (города, села).</w:t>
      </w:r>
    </w:p>
    <w:p w:rsidR="00DE4C4E" w:rsidRPr="00DE4C4E" w:rsidRDefault="00DE4C4E" w:rsidP="00DE4C4E">
      <w:pPr>
        <w:shd w:val="clear" w:color="auto" w:fill="FFFFFF"/>
        <w:spacing w:line="276" w:lineRule="auto"/>
        <w:ind w:left="43" w:right="10" w:firstLine="341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zCs w:val="24"/>
        </w:rPr>
        <w:t xml:space="preserve">Практическая работа: </w:t>
      </w:r>
      <w:r w:rsidRPr="00DE4C4E">
        <w:rPr>
          <w:rFonts w:ascii="Times New Roman" w:hAnsi="Times New Roman"/>
          <w:color w:val="000000"/>
          <w:szCs w:val="24"/>
        </w:rPr>
        <w:t>найти и показать изучаемые объекты на исторических картах.</w:t>
      </w:r>
    </w:p>
    <w:p w:rsidR="00DE4C4E" w:rsidRPr="00DE4C4E" w:rsidRDefault="00DE4C4E" w:rsidP="00DE4C4E">
      <w:pPr>
        <w:shd w:val="clear" w:color="auto" w:fill="FFFFFF"/>
        <w:spacing w:line="276" w:lineRule="auto"/>
        <w:ind w:left="29"/>
        <w:jc w:val="center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b/>
          <w:bCs/>
          <w:color w:val="000000"/>
          <w:szCs w:val="24"/>
        </w:rPr>
        <w:t xml:space="preserve">Современная Россия </w:t>
      </w:r>
      <w:r w:rsidRPr="00DE4C4E">
        <w:rPr>
          <w:rFonts w:ascii="Times New Roman" w:hAnsi="Times New Roman"/>
          <w:color w:val="000000"/>
          <w:szCs w:val="24"/>
        </w:rPr>
        <w:t>(9 ч)</w:t>
      </w:r>
    </w:p>
    <w:p w:rsidR="00DE4C4E" w:rsidRPr="00DE4C4E" w:rsidRDefault="00DE4C4E" w:rsidP="00DE4C4E">
      <w:pPr>
        <w:shd w:val="clear" w:color="auto" w:fill="FFFFFF"/>
        <w:spacing w:line="276" w:lineRule="auto"/>
        <w:ind w:left="38" w:right="10" w:firstLine="346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>Мы — граждане России. Конституция России — наш ос</w:t>
      </w:r>
      <w:r w:rsidRPr="00DE4C4E">
        <w:rPr>
          <w:rFonts w:ascii="Times New Roman" w:hAnsi="Times New Roman"/>
          <w:color w:val="000000"/>
          <w:w w:val="101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DE4C4E" w:rsidRPr="00DE4C4E" w:rsidRDefault="00DE4C4E" w:rsidP="00DE4C4E">
      <w:pPr>
        <w:shd w:val="clear" w:color="auto" w:fill="FFFFFF"/>
        <w:spacing w:line="276" w:lineRule="auto"/>
        <w:ind w:left="34" w:right="14" w:firstLine="350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spacing w:val="-2"/>
          <w:w w:val="101"/>
          <w:szCs w:val="24"/>
        </w:rPr>
        <w:t>Государственное устройство России: Президент, Феде</w:t>
      </w:r>
      <w:r w:rsidRPr="00DE4C4E">
        <w:rPr>
          <w:rFonts w:ascii="Times New Roman" w:hAnsi="Times New Roman"/>
          <w:color w:val="000000"/>
          <w:w w:val="101"/>
          <w:szCs w:val="24"/>
        </w:rPr>
        <w:t>ральное собрание, Правительство.</w:t>
      </w:r>
    </w:p>
    <w:p w:rsidR="00DE4C4E" w:rsidRPr="00DE4C4E" w:rsidRDefault="00DE4C4E" w:rsidP="00DE4C4E">
      <w:pPr>
        <w:shd w:val="clear" w:color="auto" w:fill="FFFFFF"/>
        <w:spacing w:line="276" w:lineRule="auto"/>
        <w:ind w:left="34" w:right="19" w:firstLine="350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Государственная символика нашей страны (флаг, герб, гимн). Государственные праздники.</w:t>
      </w:r>
    </w:p>
    <w:p w:rsidR="00DE4C4E" w:rsidRPr="00DE4C4E" w:rsidRDefault="00DE4C4E" w:rsidP="00DE4C4E">
      <w:pPr>
        <w:shd w:val="clear" w:color="auto" w:fill="FFFFFF"/>
        <w:spacing w:line="276" w:lineRule="auto"/>
        <w:ind w:left="384"/>
        <w:jc w:val="both"/>
        <w:rPr>
          <w:rFonts w:ascii="Times New Roman" w:hAnsi="Times New Roman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Многонациональный состав населения России.</w:t>
      </w:r>
    </w:p>
    <w:p w:rsidR="00DE4C4E" w:rsidRPr="00DE4C4E" w:rsidRDefault="00DE4C4E" w:rsidP="00DE4C4E">
      <w:pPr>
        <w:shd w:val="clear" w:color="auto" w:fill="FFFFFF"/>
        <w:spacing w:line="276" w:lineRule="auto"/>
        <w:ind w:left="24" w:right="14" w:firstLine="341"/>
        <w:jc w:val="both"/>
        <w:rPr>
          <w:rFonts w:ascii="Times New Roman" w:hAnsi="Times New Roman"/>
          <w:color w:val="000000"/>
          <w:spacing w:val="-7"/>
          <w:w w:val="101"/>
          <w:szCs w:val="24"/>
        </w:rPr>
      </w:pPr>
      <w:r w:rsidRPr="00DE4C4E">
        <w:rPr>
          <w:rFonts w:ascii="Times New Roman" w:hAnsi="Times New Roman"/>
          <w:color w:val="000000"/>
          <w:w w:val="101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</w:t>
      </w:r>
      <w:r w:rsidRPr="00DE4C4E">
        <w:rPr>
          <w:rFonts w:ascii="Times New Roman" w:hAnsi="Times New Roman"/>
          <w:color w:val="000000"/>
          <w:spacing w:val="-1"/>
          <w:w w:val="101"/>
          <w:szCs w:val="24"/>
        </w:rPr>
        <w:t>рические места, знаменитые люди, памятники культуры в ре</w:t>
      </w:r>
      <w:r w:rsidRPr="00DE4C4E">
        <w:rPr>
          <w:rFonts w:ascii="Times New Roman" w:hAnsi="Times New Roman"/>
          <w:color w:val="000000"/>
          <w:spacing w:val="-7"/>
          <w:w w:val="101"/>
          <w:szCs w:val="24"/>
        </w:rPr>
        <w:t>гионах. Оценивание результатов за 2 полугодие Проект по выбору</w:t>
      </w:r>
    </w:p>
    <w:p w:rsidR="00DE4C4E" w:rsidRDefault="00DE4C4E" w:rsidP="00B2462F">
      <w:pPr>
        <w:jc w:val="center"/>
        <w:sectPr w:rsidR="00DE4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C4E" w:rsidRPr="00DE4C4E" w:rsidRDefault="00DE4C4E" w:rsidP="00DE4C4E">
      <w:pPr>
        <w:jc w:val="center"/>
        <w:rPr>
          <w:b/>
        </w:rPr>
      </w:pPr>
      <w:r w:rsidRPr="00DE4C4E">
        <w:rPr>
          <w:rFonts w:ascii="Times New Roman" w:hAnsi="Times New Roman"/>
          <w:b/>
        </w:rPr>
        <w:lastRenderedPageBreak/>
        <w:t>Календарн</w:t>
      </w:r>
      <w:proofErr w:type="gramStart"/>
      <w:r w:rsidRPr="00DE4C4E">
        <w:rPr>
          <w:rFonts w:ascii="Times New Roman" w:hAnsi="Times New Roman"/>
          <w:b/>
        </w:rPr>
        <w:t>о-</w:t>
      </w:r>
      <w:proofErr w:type="gramEnd"/>
      <w:r w:rsidRPr="00DE4C4E">
        <w:rPr>
          <w:rFonts w:ascii="Times New Roman" w:hAnsi="Times New Roman"/>
          <w:b/>
        </w:rPr>
        <w:t xml:space="preserve"> тематическое планирование по предмету «Окружающий мир»  4 класс</w:t>
      </w:r>
      <w:r w:rsidRPr="00DE4C4E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48"/>
        <w:gridCol w:w="33"/>
        <w:gridCol w:w="1233"/>
        <w:gridCol w:w="151"/>
        <w:gridCol w:w="148"/>
        <w:gridCol w:w="1313"/>
        <w:gridCol w:w="98"/>
        <w:gridCol w:w="2002"/>
        <w:gridCol w:w="228"/>
        <w:gridCol w:w="1972"/>
        <w:gridCol w:w="2123"/>
        <w:gridCol w:w="2419"/>
        <w:gridCol w:w="1280"/>
        <w:gridCol w:w="1245"/>
      </w:tblGrid>
      <w:tr w:rsidR="005B3205" w:rsidTr="000B2D79">
        <w:trPr>
          <w:trHeight w:val="196"/>
        </w:trPr>
        <w:tc>
          <w:tcPr>
            <w:tcW w:w="1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FE5333" w:rsidRDefault="005B3205" w:rsidP="00DE4C4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№</w:t>
            </w:r>
          </w:p>
          <w:p w:rsidR="005B3205" w:rsidRDefault="005B3205" w:rsidP="00DE4C4E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proofErr w:type="gramStart"/>
            <w:r w:rsidRPr="00FE53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E53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b/>
                <w:sz w:val="20"/>
                <w:szCs w:val="20"/>
              </w:rPr>
              <w:t>Тип урока/вид контроля</w:t>
            </w:r>
          </w:p>
        </w:tc>
        <w:tc>
          <w:tcPr>
            <w:tcW w:w="2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b/>
              </w:rPr>
              <w:t xml:space="preserve">                               Планируемые результат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Style w:val="ab"/>
                <w:rFonts w:ascii="Times New Roman" w:hAnsi="Times New Roman"/>
                <w:szCs w:val="24"/>
              </w:rPr>
              <w:t>Учебные действ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205" w:rsidRDefault="005B3205">
            <w:pPr>
              <w:suppressAutoHyphens/>
              <w:rPr>
                <w:rStyle w:val="ab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Плановые сроки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прохожде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205" w:rsidRDefault="005B3205" w:rsidP="005B3205">
            <w:pP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Скор</w:t>
            </w:r>
          </w:p>
          <w:p w:rsidR="005B3205" w:rsidRDefault="005B3205" w:rsidP="005B3205">
            <w:pP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ек</w:t>
            </w:r>
          </w:p>
          <w:p w:rsidR="005B3205" w:rsidRDefault="005B3205" w:rsidP="005B3205">
            <w:pP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тиро</w:t>
            </w:r>
          </w:p>
          <w:p w:rsidR="005B3205" w:rsidRDefault="005B3205" w:rsidP="005B3205">
            <w:pPr>
              <w:suppressAutoHyphens/>
              <w:rPr>
                <w:rStyle w:val="ab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ванные сроки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прохождения</w:t>
            </w: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5" w:rsidRDefault="005B3205">
            <w:pP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5" w:rsidRDefault="005B3205">
            <w:pP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5" w:rsidRPr="005B3205" w:rsidRDefault="005B3205">
            <w:pP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proofErr w:type="spellStart"/>
            <w:r w:rsidRPr="005B3205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5B320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5" w:rsidRPr="005B3205" w:rsidRDefault="005B3205">
            <w:pP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</w:p>
        </w:tc>
      </w:tr>
      <w:tr w:rsidR="005B3205" w:rsidTr="000B2D79">
        <w:trPr>
          <w:trHeight w:val="125"/>
        </w:trPr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5" w:rsidRPr="005B3205" w:rsidRDefault="005B3205" w:rsidP="005B3205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b/>
              </w:rPr>
              <w:t>Раздел 1 « Земля и человечество» (9 ч)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 w:rsidP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t>1.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 w:rsidP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ир глазами астронома.</w:t>
            </w:r>
          </w:p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 w:rsidP="005B3205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рок изучения нового</w:t>
            </w:r>
          </w:p>
          <w:p w:rsidR="005B3205" w:rsidRPr="005B3205" w:rsidRDefault="005B3205" w:rsidP="005B3205">
            <w:pPr>
              <w:pStyle w:val="aa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t>материал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 Внутренняя позиция школьника на основе положительного отношения к школе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П. Проводить сравнение по заданным критериям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Характеризовать различия звёзд  и планет на примере Солнца и Земл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раздела и данного урока и стремиться их выполнить;  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 - характеризовать особенности Солнца и Солнечной системы;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 - моделировать строение Солнечной системы;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 - извлекать из дополнительной литературы и Интернета научные сведения о Солнце и Солнечной системе, кометах и астероидах, готовить сообщения;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 xml:space="preserve">- формулировать </w:t>
            </w:r>
            <w:r w:rsidRPr="005B3205">
              <w:rPr>
                <w:rFonts w:ascii="Times New Roman" w:hAnsi="Times New Roman"/>
                <w:sz w:val="24"/>
                <w:szCs w:val="24"/>
              </w:rPr>
              <w:lastRenderedPageBreak/>
              <w:t>выводы по изученному материалу;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- оценивать результаты своей работы на   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Планеты Солнечной системы.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, включающая  учебно-познавательные мотивы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танавливать причинно-следственные связи в изучаемом круге явлени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 на основе иллюстрации в учебник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различать день и ночь, времена года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(характеризовать) движение Земли относительно Солнца и его связь со сменой дня  и ночи, времён год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готовые схемы вращения Земли вокруг своей оси и вокруг Солнц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характеризовать особенности самой маленькой и самой большой планет Солнечной систем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тличать планеты и их спутник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оделировать движение Земли вокруг Солнца и вокруг своей ос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станавливать связи между движением Земли вокруг своей оси и сменой дня и ночи и движением вокруг Солнца и сме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 год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ать Луну невооруженным глазом и с помощью бинокля (телескопа)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информацию об исследованиях астрономов и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 w:rsidP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b/>
              </w:rPr>
              <w:lastRenderedPageBreak/>
              <w:t xml:space="preserve"> </w:t>
            </w:r>
            <w:r>
              <w:t>3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Звездное небо - великая книга природы</w:t>
            </w:r>
            <w:r>
              <w:t>.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, включающая  учебно-познавательны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Учитывать установленные правила в планирован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е способа реш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Аргументировать свою позицию и координировать её с позициями партнёро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изучаемые звёзды и созвездия на картах звёздного неба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ходить в небе и на карте звездного не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ласа-определи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аемые объект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изучаемые созвезд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на север по Полярной звезде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электронного приложения к учебнику, пользуясь персональным компьютеро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Мир глазами географа</w:t>
            </w:r>
            <w:r>
              <w:t>.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  <w:r w:rsidR="005445C3">
              <w:rPr>
                <w:rFonts w:ascii="Times New Roman" w:hAnsi="Times New Roman"/>
                <w:kern w:val="2"/>
                <w:szCs w:val="24"/>
                <w:lang w:eastAsia="ar-SA"/>
              </w:rPr>
              <w:t>.</w:t>
            </w:r>
          </w:p>
          <w:p w:rsid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онная основа учебной деятельности, включающая  учебно-познавательные мотивы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Осуществлять итоговый и пошаг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по результату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готовыми моделями (глобусом, физической картой): показывать на глобусе и карте материки и океаны, находить и определять географические объекты на физической карте Росс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условных знак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глобус и карту полушари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условные значки на карте полушари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значение глобуса и карт в жизни человечеств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рассказ о географических объектах с помощ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обуса и карты полушари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нформацию о географических объектах из дополнительных источников и Интернета и готовить сообщения о них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товарищей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Мир глазами историка.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вить и формулировать проблемы.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Оценивать правильность выполнения действ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е адекватной ретроспективной оценки соответствия результатов требованиям данной задач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Строить  монологическое высказывани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влияние Солнца на распределение солнечного тепла на земл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растительный и животный мир каждого пояса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рассказы о мире с точки зрения историк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характеризовать роль исторических источник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я событий прошлого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роль бытовых предметов для понимания событий прошлого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ть краеведческий музей и готовить рассказ на основании его экспонатов о прошлом своего региона, города (села)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по изученному  материалу;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товарищей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Когда и где?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онная основа учебной деятельности, включающая  учебно-познавательные мотивы Способн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е своей учебной деятельност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троить рассуждения в форме простых суждений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Адекватно воспринимать предложения и оцен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й, товарищей, родителе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и затруднения;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(по заданию учителя) необходимую информацию  из учебника и дополнительных источников (словар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и, справочники, Интернет), подготавливать доклады и обсуждать полученные све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по «ленте времени» век, в котором происход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минавш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ее исторические событ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 сроки начала год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осчислен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>Мир глазами эколога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  <w:r w:rsidR="005445C3">
              <w:rPr>
                <w:rFonts w:ascii="Times New Roman" w:hAnsi="Times New Roman"/>
                <w:kern w:val="2"/>
                <w:szCs w:val="24"/>
                <w:lang w:eastAsia="ar-SA"/>
              </w:rPr>
              <w:t>.</w:t>
            </w:r>
          </w:p>
          <w:p w:rsidR="005445C3" w:rsidRP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B3205" w:rsidRDefault="005B3205">
            <w:pPr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t xml:space="preserve">Мотивационная основа учебной деятельности, включающая  учебно-познавательные мотивы Способность к оценке своей </w:t>
            </w:r>
            <w:r w:rsidRPr="005B3205">
              <w:rPr>
                <w:rFonts w:ascii="Times New Roman" w:hAnsi="Times New Roman"/>
              </w:rPr>
              <w:lastRenderedPageBreak/>
              <w:t>учебной деятельности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B3205" w:rsidRDefault="005B3205">
            <w:pPr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B3205">
              <w:rPr>
                <w:rFonts w:ascii="Times New Roman" w:hAnsi="Times New Roman"/>
              </w:rPr>
              <w:lastRenderedPageBreak/>
              <w:t>П. Соотносить год с веком, определять последовательность исторических событий. Использовать знаково-</w:t>
            </w:r>
            <w:r w:rsidRPr="005B3205">
              <w:rPr>
                <w:rFonts w:ascii="Times New Roman" w:hAnsi="Times New Roman"/>
              </w:rPr>
              <w:lastRenderedPageBreak/>
              <w:t>символические средства (модели, схемы) для решения задач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Р. Различать способ и результат действия.</w:t>
            </w:r>
          </w:p>
          <w:p w:rsidR="005B3205" w:rsidRP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3205"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; задавать вопросы; слушать собеседник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(по заданию учителя) необходимую информацию  из учебника и дополнительных источников (словари, энциклопед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и, Интернет), подготавливать доклады и обсуждать полученные све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ё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современные экологические проблем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аг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ы по решению экологических пробле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Интернета сведения о способах решения экологических проблем и экологических организациях в России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мире с точки зрения эколог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товарищей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445C3" w:rsidRDefault="005B3205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445C3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Сокровищница Земли под охраной человека.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.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влияние человека на природу в старину и в наше время. Находить примеры работы людей по сохранению природы, правиль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авильные формы поведения человека в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ь заповедник своего края. Оценивать личную роль в охране природы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ара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причинах появления списка Всемирного наслед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личать объекты природ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Всемирного наслед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по карте мира расположение наиболее значимых объектов Всемирного наслед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ъекты природного и культурного Всемирного наследия по фотография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товарищей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445C3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3" w:rsidRPr="005445C3" w:rsidRDefault="005445C3" w:rsidP="005445C3">
            <w:pPr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 xml:space="preserve">Презентация проектов (по выбору). </w:t>
            </w:r>
          </w:p>
          <w:p w:rsidR="005B3205" w:rsidRDefault="005445C3" w:rsidP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 xml:space="preserve">«Всемирное наследие в России», «Красная книга России», «Заповедники и национальные парки России», «Всемирное наследие за рубежом», «Международная Красная книга», «Национальные парки мира», </w:t>
            </w:r>
            <w:r w:rsidRPr="005445C3">
              <w:rPr>
                <w:rFonts w:ascii="Times New Roman" w:hAnsi="Times New Roman"/>
              </w:rPr>
              <w:lastRenderedPageBreak/>
              <w:t>«Как защищают природу», «Экологическая обстановка в нашем крае», «Красная книга нашего края», «Охрана природы в нашем крае».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Уро</w:t>
            </w:r>
            <w:proofErr w:type="gramStart"/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к-</w:t>
            </w:r>
            <w:proofErr w:type="gramEnd"/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 xml:space="preserve"> обобщение.</w:t>
            </w:r>
          </w:p>
          <w:p w:rsidR="005445C3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, включающая  учебно-познавательные мотивы Самооценка на основе критериев успешности учебной деятельност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ок учителей, товарищей, родителей и других люд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являть познавательную инициативу в учебном  сотрудничеств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; проявлять активность во взаимодействи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нформацию из дополнительных источников и Интернет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ть краеведческие музеи (для краеведческих проектов), обрабатывать материалы экскурси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ть зоопарк и ботанический сад, обрабатывать материалы экскурси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иллюстрации с презентации проекта (фотографии, слайды, рисунки)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товить текс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упать с сообщением в классе;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по выполнению проекта и достижения товарищей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 w:rsidP="005445C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 ПРИРОДА  РОССИИ  (10 часов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445C3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  <w:kern w:val="2"/>
                <w:szCs w:val="24"/>
                <w:lang w:eastAsia="ar-SA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Равнины и горы России</w:t>
            </w:r>
            <w:r>
              <w:t>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умение не создавать конфлик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выход из спорных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Ставить и формулировать проблемы. Строить сообщения в устной форме. Осуществлять анализ объектов с выделением существенных несущественных признаков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Проя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о взаимодействии для решения коммуникативно-познавательных задач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оказывать на физической карте  территорию России, её государственную границу, равнины и горы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формы земной поверхности из песка, глины или пластили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ые задачи раздела и данного урока и стараться их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физической карте России изучаемые географические объект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холмистые, плоские равнины и плоскогорь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арактеризовать формы рельеф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сведения об изучаемых географических объектах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на персональном компьютере задания из электронного приложения к учебник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 и достижения товарищей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445C3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Моря, озера и реки России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объясн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на основе критери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троить сообщения в устной форме. Осуществлять анализ объектов с выделением существе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 признаков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; задавать вопросы, слушать собеседник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оказывать на физической  карте России разные водоёмы и определять их назва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и различать разные формы водоём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ходить на физической карте России изучае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ные географические объект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моря и озер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особенности изучаемых водных объектов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Интернета сведения о загрязнении воды в морях, реках и озерах и о мерах борьбы с загрязнениям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сочинения на тему урок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445C3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Природные зоны России</w:t>
            </w:r>
            <w:r>
              <w:t>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t>.</w:t>
            </w:r>
            <w:r w:rsidR="005445C3" w:rsidRPr="005445C3">
              <w:rPr>
                <w:rFonts w:ascii="Times New Roman" w:hAnsi="Times New Roman"/>
              </w:rPr>
              <w:t>Урок-панорама</w:t>
            </w:r>
            <w:r w:rsidR="005445C3">
              <w:rPr>
                <w:rFonts w:ascii="Times New Roman" w:hAnsi="Times New Roman"/>
              </w:rPr>
              <w:t>.</w:t>
            </w:r>
          </w:p>
          <w:p w:rsid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не создавать конфликтов и находить выход из спорных ситуаций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троить сообщения в устной форме. Осуществлять анализ объектов с выделением существенных и не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ов.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 Формулировать своё мнение и позицию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физическую карту России и карту природных зон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ходить на карте природные зоны России и характеризовать их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взаимосвязь между освещенностью Солнцем поверхности Земли и широтным расположением природных зон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ботать со схемой освещенности Земли солнечными лучам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широтную и высотную пояснос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ы высотной поясност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5445C3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Зона арктических пустынь</w:t>
            </w:r>
            <w:r>
              <w:t>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</w:t>
            </w:r>
          </w:p>
          <w:p w:rsid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Практическа</w:t>
            </w: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ё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тавить и формулировать проблемы. Строить сообщ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ывать установленные правила в планировании и контроле способа реш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Аргументировать свою позицию и координировать её с позициями партнёро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а и быта людей разных природных зон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ходить на кар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зон зону арктических пустын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о схемой освещенности поверхности Земли солнечными лучам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взаимосвязь природных особенностей зоны арктических пустынь и ее освещенностью солнечными лучам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характеризовать природные особенности Арктики и приспособление флоры и фауны к этим условиям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экологические связи в зоне арктических пустын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сведения о животном мире Арктики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еживать цеп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 в Арктике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влиянии освоения природных б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ств в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96465B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5445C3">
              <w:rPr>
                <w:rFonts w:ascii="Times New Roman" w:hAnsi="Times New Roman"/>
                <w:sz w:val="20"/>
                <w:szCs w:val="20"/>
              </w:rPr>
              <w:t>Тундра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к своей стране, выражающееся в интересе к её природе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й и пошаговый контроль по результату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 Проявлять активность во взаимодействии, стави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лекать (по заданию учителя) необходимую информацию из учебника и дополн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тундр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о схемой освещенности поверхности Земли солнечными лучам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взаимосвязь при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зоны тундры с освещенностью ее поверхности солнечными лучам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характеризовать природные особенности зоны тундры, её флору и фауну, занятия местного насел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экологические связи в зоне тундр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(книги «Зелёные страницы», энциклопедий) и Интернета информацию о растениях и животных тундры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зону тундры по план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природные особенности тундр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влиянии освоения природных б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96465B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Леса России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3" w:rsidRDefault="005445C3" w:rsidP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  <w:r w:rsidRPr="005445C3">
              <w:rPr>
                <w:rFonts w:ascii="Times New Roman" w:hAnsi="Times New Roman"/>
              </w:rPr>
              <w:t xml:space="preserve"> </w:t>
            </w:r>
          </w:p>
          <w:p w:rsid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Оценивать правильность выполнения действия на уров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й ретроспективной оценки соответствия результатов требованиям данной задачи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высказывать предположение по иллюстраци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Определять цели, функции участников, способы взаимодействия.     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лекать (по заданию учителя) необходимую информацию из учебника и дополнительных источников знаний (словари, энциклопедии, справочни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) о природных зонах и обсуждать полученные свед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тайги, смешанных и широколиственных лесов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взаимосвязь особенностей лесных зон с освещенностью, количеством осадков и строением почв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ознавать с помощью гербар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ласа-определителя «От земли до неба» растения зоны лесов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цепи питания в зоне тайг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природу тундры и лесных зон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Интернета информацию о растениях и животных лесной зоны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96465B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Лес и человек</w:t>
            </w:r>
            <w:r>
              <w:t>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3" w:rsidRPr="005445C3" w:rsidRDefault="005445C3" w:rsidP="005445C3">
            <w:pPr>
              <w:suppressAutoHyphens/>
              <w:snapToGrid w:val="0"/>
              <w:rPr>
                <w:rFonts w:ascii="Times New Roman" w:hAnsi="Times New Roman"/>
              </w:rPr>
            </w:pPr>
            <w:r w:rsidRPr="005445C3">
              <w:rPr>
                <w:rFonts w:ascii="Times New Roman" w:hAnsi="Times New Roman"/>
              </w:rPr>
              <w:t>Урок-экскурсия.</w:t>
            </w:r>
          </w:p>
          <w:p w:rsidR="005B3205" w:rsidRDefault="005445C3" w:rsidP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к своей стране, выражающееся в интересе к е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 информац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 Адекватно воспринимать предложения и оценку учителей, товарищей, родителе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Вести диалог, слушать и слышать собеседник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ого мира, труда и быта людей разных природных зон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 помощью схемы и текста учебника раскрывать роль леса в природе и жизни люде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экологические проблемы леса, предлагать меры по его охране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правила поведения в лесу по материалам книги «Великан на поляне»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сообщения о животных из Красной книги России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ать виртуальную экскурсию с помощью Интернета в национальный парк «Лосиный остров», обсуждать экологические проекты этого парка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характеризовать лесные природные зоны  по план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5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Pr="0096465B" w:rsidRDefault="005445C3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Pr="005445C3" w:rsidRDefault="005445C3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5445C3">
              <w:rPr>
                <w:rFonts w:ascii="Times New Roman" w:hAnsi="Times New Roman"/>
              </w:rPr>
              <w:t>Зона степей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 Адекватно воспринимать предложения и оценку учителей, товарищ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Вести диалог, слушать и слышать собеседник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степе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ый мир зоны степей,  выявлять экологические связи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природу зоны степей с природой лесов и тундры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зону степей по план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на уроке и достижения товарищей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5" w:rsidRDefault="005B32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96465B" w:rsidRDefault="0096465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P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</w:rPr>
              <w:t>Пустыни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Различать способ и результат действи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ознавательных задач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полупустын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авливать взаимосвязь освещенности, количества осадков и состава почв с образованием полупустынь и пустынь; 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животный мир зоны степей,  выявлять экологические связ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природу зоны степей с природой лес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ндры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зону степей по план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 и достижения товарищей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96465B" w:rsidRDefault="0096465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P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</w:rPr>
              <w:t>У Черного мор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 xml:space="preserve">Урок изучения нового </w:t>
            </w: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материала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любви к своей стране, выражающее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е к её природ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ительного и животного мира, труда и быта людей разных природных зон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задачу урока и стремиться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субтропиков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взаимосвязь субтропической флоры и фауны с освещенностью, количеством осадков и плодородием почвы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гербарию, иллюстрациям учебника и атласу-определителю «От земли до неба» опознавать растения субтропиков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иться с животным миром зоны Черноморского побережья Кавказа и морскими животными,  устанавливать экологические связ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цепи питани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экологические проблемы зоны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рассказ «В пещере» из книги «Великан на поляне»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зону субтропиков по план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5B" w:rsidRDefault="0096465B" w:rsidP="009646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«Родной кр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ь большой страны» (15 ч.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96465B" w:rsidRDefault="0096465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Наш край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 w:rsidP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экскурсия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материалу и способам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й задач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к своему краю, выражающееся в интересе к его природ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анализ объектов с выделением существенных и не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ивать значение понятий: малая родина, Родина, Отече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изна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а карте России родной регио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поставлять кар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го региона с политико-административной картой России с целью выяснения местоположения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, в какой природной зоне находится регион по карте природных зон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региона крупные города, а также свой город (село)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ать полученную информацию, готовить сообщени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96465B" w:rsidRDefault="0096465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Поверхность нашего кра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к своему краю, выражающееся в интересе к его природ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высказывать своё предположени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(в ходе экскурсий и наблюдений) формы земной поверхност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региона крупные овраги и балк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вь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меры по охране поверхности своего кра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знакомый участок поверхности своего кра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t>22</w:t>
            </w: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t xml:space="preserve">.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Водные богатства нашего кра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 xml:space="preserve">Урок изучения нового материала. </w:t>
            </w: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любви к своему краю, выражающееся в интересе к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анализ объектов с выделением существе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ущественных 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(в ходе экскурсий и наблюдений)  водоёмы на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о значении водных б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ств 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ни людей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список водных объектов (рек, озер, морей, прудов) своего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одну из рек по данному в учебнике план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описания озера (пруда)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наиболее знакомый водный объект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источники загрязнения близлежащих водоемов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 материалы рассказа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тылочная почта» из книги «Великан на поляне»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вьюировать взрослых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 в городе (селе)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3</w:t>
            </w: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Наши подземные богатств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 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Учитывать установленные правила в планировании и контроле способа решения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становленные правила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простейшие опыты по изучению свойств полезных ископаемых. Характеризовать свойства изученных полезных ископаемых, различать изученные полезные ископаемые. Описывать их применение в хозяйстве человека (на примере нашего края)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природных значки тех полезных ископаемых, которыми он обладает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я в группах определять название полезного ископаемого, образец которого выдан учителе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едставлять их класс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снять в краеведческом музее, какие полезные ископаемые имеются в регион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краеведческой литературы сведения о предприятиях региона по переработке полезных ископаемых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материалы рассказа «И камень достоин уважения» из книги «Великан на поляне»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вьюировать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 и достижения товарищей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96465B" w:rsidRDefault="0096465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P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</w:rPr>
              <w:t>Земля – кормилица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 xml:space="preserve">Урок изучения нового материала. Практическая работа.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существлять итоговый и пошаговый контроль по результату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Аргументировать свою позицию и координировать её с позициями партнёров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почв нашего края и уметь характеризовать их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лодородие почв нашего края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виды почв на иллюстрациях учебника и образцах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краеведческой литературы информацию о типах почв своего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тип почв своего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доклад о значении почвы для жизни на земл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 материалы рассказа «Дороже жемчуга и злата – под ногами» из книги «Велик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оляне»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ть из краеведческой литературы информацию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воохр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 в регион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5</w:t>
            </w: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t xml:space="preserve">.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Жизнь лес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на основе критериев успешности учебной деятельности. Экологическая культура: ценностное отношение к природному миру; готовность следовать нормам природоохр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 Устанавливать причинно-следственные связ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Оценивать правильность выполнения действ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е адекватной ретроспективной оценки соответствия результатов требованиям данной задач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природное со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с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с помощью атласа-определителя растения смешанного леса в гербари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, какие растения, животные, грибы встречаются в лесах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делировать цепи питания, характерные для лесного сооб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лесное сообщество региона по данному в учебнике план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ознавать по иллюстрациям в учебнике представителей лесного сообществ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материалы рассказов о лесе из книги «Великан на поляне»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96465B" w:rsidRDefault="0096465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P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96465B">
              <w:rPr>
                <w:rFonts w:ascii="Times New Roman" w:hAnsi="Times New Roman"/>
              </w:rPr>
              <w:t>Жизнь луг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. Практическая работа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ция воли и стабилизация эмоционального состояния  для преодоления интеллектуальных затруднен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Адекватно 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, задавать вопросы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природное со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г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с помощью атласа-определителя «От земли до неба» растения луга из гербари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животных луга на иллюстрации учебник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экологические связи на луг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по своим наблюдениям о растениях, животных и грибах на лугах своего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цепи питания на луг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природные особенности лес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луговое сообщество по данному в учебнике план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материалы рассказа «Горит трава» из книги «Великан на поляне»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памятку «Как вести себя на лугу»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B2129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t xml:space="preserve">Жизнь в </w:t>
            </w:r>
            <w:r>
              <w:lastRenderedPageBreak/>
              <w:t>пресных водах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изучения нового материала. Практическая работа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любв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, внутренняя позиция школьника на основе положительного отношения к школ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Различать способ и результат действи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ое со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о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оём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ознавать с помощью атласа-определителя «От земли до неба» растения пресного водоем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ознавать по иллюстрациям учебника живые организмы пресных вод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экологические связи в пресном водоем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б обитателях пресных вод своего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цепи питания в пресноводном сообществе своего региона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пресноводное сообщество своего региона по данному в учебнике план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 способы приспособления раст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ых к жизни в вод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B21299" w:rsidRDefault="00B2129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99" w:rsidRPr="00B21299" w:rsidRDefault="00B21299" w:rsidP="00B21299">
            <w:pPr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 xml:space="preserve">Экскурсии в природные сообщества </w:t>
            </w:r>
          </w:p>
          <w:p w:rsidR="0096465B" w:rsidRDefault="00B21299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>Родного кра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B21299" w:rsidP="00B2129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 xml:space="preserve">Урок экскурсия.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тавить и формулировать проблемы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совершенного результата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 Аргументировать свою позицию и координировать её с позициями партнёро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в группе рассказ по результатам экскурсии в краеведческий музей с целью ознакомления с прошлым и настоящим родного  кра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блюдать объекты и явления природы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ределять природные объекты с помощью атласа-определителя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фиксировать результаты наблюдений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равнивать результаты наблюдений, сделанных в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сообществах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B2129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99" w:rsidRPr="00B21299" w:rsidRDefault="00B21299" w:rsidP="00B21299">
            <w:pPr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 xml:space="preserve">Экскурсии в природные сообщества </w:t>
            </w:r>
          </w:p>
          <w:p w:rsidR="0096465B" w:rsidRDefault="00B21299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>Родного кра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B2129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оявлять познавательную инициативу в учебном сотрудничестве*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Задава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в группе рассказ по результатам экскурсии в краеведческий музей с целью ознакомления с прошлым и настоящим родного  кра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блюдать объекты и явления природы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ределять природные объекты с помощью атласа-определителя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фикс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наблюдений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равнивать результаты наблюдений, сделанных в различных природных сообществах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B21299" w:rsidRDefault="00B2129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99" w:rsidRPr="00B21299" w:rsidRDefault="00B21299" w:rsidP="00B21299">
            <w:pPr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 xml:space="preserve">Экскурсии в природные сообщества </w:t>
            </w:r>
          </w:p>
          <w:p w:rsidR="0096465B" w:rsidRDefault="00B21299" w:rsidP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>Родного кра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Pr="00B21299" w:rsidRDefault="00B2129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  <w:kern w:val="2"/>
                <w:szCs w:val="24"/>
                <w:lang w:eastAsia="ar-SA"/>
              </w:rPr>
              <w:t>Обобщающий урок. Проверь себя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умение не создавать конфликтов и находить выход из спорных ситуаций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Соотносить правильность выбора с требованиями конкретной задачи. 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Проя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о взаимодействии для решения коммуникативно-познавательных задач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в группе рассказ по результатам экскурсии в краеведческий музей с целью ознакомления с прошлым и настоящим родного  кра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блюдать объекты и явления природы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ределять природные объекты с помощью атласа-определителя;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фикс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й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равнивать результаты наблюдений, сделанных в различных природных сообществах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B2129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B21299">
              <w:rPr>
                <w:rFonts w:ascii="Times New Roman" w:hAnsi="Times New Roman"/>
              </w:rPr>
              <w:t>Растениеводство в нашем крае</w:t>
            </w:r>
            <w:r>
              <w:t>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B2129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ого материала, сообщаемого в устной форме, выделять существенную информацию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оявлять познавательную инициативу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Задавать вопросы. Адекватно использовать речевые средства для решения различных коммуникативных задач, влад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формой речи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в группе рассказ по результатам экскурсии в краеведческий музей с целью ознакомления с прошлым и настоящим родного  края,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с помощью иллюстраций учебника полевые культуры из гербария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зерна зерновых культур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взаимосвязь развития растениеводства в регионе с природными условиям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ирать информацию в ходе экскурсий в поле, в теплицы, готовить доклады о развитии этих отраслей в регионе и презентовать их в класс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растениеводстве в своем регионе из краеведческой литературы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развитие отраслей растениеводства в своем регион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5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Животноводство в нашем крае</w:t>
            </w:r>
            <w:r>
              <w:t>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задачи, на понимание оценок учителей, товарищей, родителей и других люд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выполнения учебных заданий с использованием различных источник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обобщение на основе имеющихся знаний. 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итывать разные мнения и интересы и обосновывать собственную позицию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дготавливать в группе рассказ по результатам экскурсии в краеведческий музей с целью ознакомления с прошлым и настоящим родного  края.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взаимосвязь развития отраслей животноводства в регионе с природ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ми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развитие отраслей животноводства в своем регионе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работе животноводов на материале экскурсий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B" w:rsidRDefault="0096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 w:rsidP="00EA075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Презентация проектов «Мой атлас-определитель», «Мои зелёные страницы», «Чему меня научили уроки экологической этики» (по книге «Великан на поляне»).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Урок-проект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поиск необходимой информации для выполнения учебных заданий с использованием различных источников. Осуществлять обобщение на основе имеющихся знаний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итывать разные мнения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тересы и обосновывать собственную позици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ирать тему проект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мечать план работ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формацию в избранных для проекта книгах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оформление доклада (слайды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доклад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овать доклад в класс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своих товарище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Обобщающий урок. Проверим себя и свои достижения за первое полугодие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t>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существлять поиск необходимой информации для выполнения учебных заданий с использованием различных источников. Осуществлять обобщение на основе имеющихся знаний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исполнение,  как по ходу его реализации, так и в конц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итывать разные мнения и интересы и обосновывать собственную позици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тесты с выбором ответ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ктивно оценивать свои достижения по шкале баллов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 w:rsidP="00FE11A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 «Страницы всемирной истории» (5 ч.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t>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Начало истории человечества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.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формулировать собственное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по «ленте времени» длительность периода первобытного обще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роль огня и приручения животных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ллюстрации учебни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на основе экскурсии в краеведческий музей о жизни, быте и культуре первобытных людей на территории регион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роль археологии в изучении первобытного обще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Мир древности: далекий и близкий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строить сообщ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места 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исторических событий с помощью «ленты времени»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по «ленте времени» длительность существования Древнего мир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древних государст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ть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а, анализировать иллюстрации, готовить сообщения и презентовать их в класс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появления и развития письменности в древности для развития человечества,  сопоставлять алфавиты древност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 для изучения истории древних государст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0B2D79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Средние века: время рыцарей и замков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t>.</w:t>
            </w:r>
            <w:r w:rsidRPr="00FE11AB">
              <w:rPr>
                <w:rFonts w:ascii="Times New Roman" w:hAnsi="Times New Roman"/>
              </w:rPr>
              <w:t xml:space="preserve"> 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длительность исторических периодов Древнего мира и Средневековья, определять по «ленте времени» длительность средневековь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родов, возникших в Средневековь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по фотографиям средневековые достопримечательности современных город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поставлять исторические источники по изучению Древнего мир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вековь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воображение, реконструируя быт и рыцарские турниры Средневековь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мировые религии, выявлять их общность и различия: место и время их возникновения, особенности храм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важность изобретения книгопечатания для человече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 xml:space="preserve">Новое </w:t>
            </w:r>
            <w:r w:rsidRPr="000B2D79">
              <w:rPr>
                <w:rFonts w:ascii="Times New Roman" w:hAnsi="Times New Roman"/>
              </w:rPr>
              <w:lastRenderedPageBreak/>
              <w:t>время: встреча Европы и Америки</w:t>
            </w:r>
            <w:r>
              <w:t>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lastRenderedPageBreak/>
              <w:t xml:space="preserve">Урок </w:t>
            </w:r>
            <w:r w:rsidRPr="00FE11AB">
              <w:rPr>
                <w:rFonts w:ascii="Times New Roman" w:hAnsi="Times New Roman"/>
              </w:rPr>
              <w:lastRenderedPageBreak/>
              <w:t>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 Учитывать установленные правила в планировании и контроле способа решен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; ставить вопросы; строить понятные для партнёра высказыван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авливать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ролевых играх по типу путешествий (например, «Путешествие в Древнюю Москву», «Путешествие по Третьяковской галерее»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жизненную философию людей в Средневековье и в Новое врем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живать по карте маршруты Великих географических открыти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методы изучения истории Древнего мира и Нового времен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по фотографиям различия в архитектуре городов Древнего мира, Средневековья и Нового времен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суждать роль великих географических открытий в истории человече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научные открытия и технические изобретения Нового времен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воображение, реконструируя историю технических изобретений в Новое врем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0B2D79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 xml:space="preserve">Новейшее время: </w:t>
            </w:r>
            <w:r w:rsidRPr="000B2D79">
              <w:rPr>
                <w:rFonts w:ascii="Times New Roman" w:hAnsi="Times New Roman"/>
              </w:rPr>
              <w:lastRenderedPageBreak/>
              <w:t>история продолжается сегодня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lastRenderedPageBreak/>
              <w:t>.</w:t>
            </w:r>
            <w:r w:rsidRPr="00FE11AB">
              <w:rPr>
                <w:rFonts w:ascii="Times New Roman" w:hAnsi="Times New Roman"/>
              </w:rPr>
              <w:t xml:space="preserve"> Урок изучения </w:t>
            </w:r>
            <w:r w:rsidRPr="00FE11AB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мотивацио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Осуществлять итоговый и пошаговый контроль по результату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 Координировать и принимать различные позиции во взаимодействи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групповой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оиску информации и подготовке устного сочинения «Рассказ от первого лица – очевидца событий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 века (например, рассказы ветеранов о Великой Отечественной войне)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задачу уро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«ленте времени» начало Новейшего времен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значение исследования Арктики и Антарктики для развития наук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изменения в политическом устройстве стран мир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научных открытиях и технических изобретениях XX-XXI век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 w:rsidP="000B2D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 «Страницы истории России» (20 ч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0B2D7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t>40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0B2D79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Жизнь древних славян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создавать алгоритм деятельности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Адекватно воспринимать предложения и оценку учителей, товарищей, родителей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Аргументировать свою позицию и координировать её с позициями партнёро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мотивированн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и раздела и данного урока и стремиться их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карту расселения племен древних славян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верования древних славян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древнеславянское жилищ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ассказа на материале учебни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0B2D79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Во времена Древней Рус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Различать способ и результат 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живать по карте Древней Руси путь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ря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еки» и расширение территории государства в IX-XI веках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систему государственной власти  в IX-XI веках в Древней Рус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ть на «ленте времени» дату Крещения Рус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причину введения на Руси христианства и значение Крещени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былину об Илье Муромце как отражение борьбы Древней Руси с кочевникам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Страна городов</w:t>
            </w:r>
            <w: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ного результат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места 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исторических событий с помощью «ленты времени», выполнять задания на соотношение года с веком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готавливать (по возможности) наглядные пособия из бумаги, пластилина и других материалов  - одежда, мак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ников архитектуры и д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ходе самостоятельной работы (в группах)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поставлять на основе сделанных сообщений жизнь двух гла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ов Древней Рус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важность находок археологами берестяных грамот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воображение, реконструируя жизнь древних новгородце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, почему был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ко могла появиться только в Новгород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значение летописи об основании Москвы как исторического источни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Из книжной сокровищни</w:t>
            </w:r>
            <w:r w:rsidRPr="000B2D79">
              <w:rPr>
                <w:rFonts w:ascii="Times New Roman" w:hAnsi="Times New Roman"/>
              </w:rPr>
              <w:lastRenderedPageBreak/>
              <w:t>цы Древней Руси</w:t>
            </w:r>
            <w: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lastRenderedPageBreak/>
              <w:t xml:space="preserve">Урок изучения </w:t>
            </w:r>
            <w:r w:rsidRPr="00FE11AB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 по иллюстрациям учебника, описывая важнейшие изученные события из истории Отечества. Сравнивать (на основе иллюстративного материала) памятники архитектуры, одежду, вооружение различных эпох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задачу уро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состояние грамотности на Руси после создания славянской азбук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роль летописей для изучения истории Росс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оформление рукописных книг как памятников древнерусского искус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поставлять оформление  древнерусских книг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роль рукописной книги в развитии русской культур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0B2D79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Трудные времена на Русской земле</w:t>
            </w:r>
            <w: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проблемы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исполнение,  как по ходу его реализации, та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в конце 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мотивированн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живать по карте нашествие Батыя на Рус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причины поражения Древней Руси в ходе монгольского нашестви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по иллюстрациям учебника вооружение древнерусских и монгольских воин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монгольском нашествии по плану учебни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ходить на карте места сражений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вского со шведскими и немецкими захватчикам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иллюстрациям в учебнике сравнивать вооружение русских воинов и немецких рыцаре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личности Александра Невского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ть «Героическую летопись России» (вкладка в рабочей тетради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0B2D79" w:rsidRDefault="000B2D79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0B2D79" w:rsidRDefault="000B2D79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t>Русь расправляет крылья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сознанно и произвольно строить 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(по заданию учителя) необходимую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иводить факты возрождения северо-восточных земель Рус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зывать по иллюстрациям в учебнике о Москве И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живать по карте объединение русских земель вокруг Москв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, какие личные качества И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ыграли роль в успехе его правлени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 xml:space="preserve">Куликовская </w:t>
            </w:r>
            <w:r w:rsidRPr="008043DD">
              <w:rPr>
                <w:rFonts w:ascii="Times New Roman" w:hAnsi="Times New Roman"/>
              </w:rPr>
              <w:lastRenderedPageBreak/>
              <w:t>битв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lastRenderedPageBreak/>
              <w:t xml:space="preserve">Урок </w:t>
            </w:r>
            <w:r w:rsidRPr="00FE11AB">
              <w:rPr>
                <w:rFonts w:ascii="Times New Roman" w:hAnsi="Times New Roman"/>
              </w:rPr>
              <w:lastRenderedPageBreak/>
              <w:t>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lastRenderedPageBreak/>
              <w:t xml:space="preserve">Основы гражданской </w:t>
            </w:r>
            <w:r>
              <w:lastRenderedPageBreak/>
              <w:t>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Вносить необходимые дополнения и изменения в план и способ действия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мес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живать по карте передвижения русских и ордынских войск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ассказа о Куликовской битв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составленному план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ход Куликовской битв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ть на «ленте времени» дату Куликовской битв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почему была так важна для Дмитрия Донского поддержка Сергия Радонежского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поединках богатыре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ская летопись России»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роль Куликовской бит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истории Росс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8043DD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Иван Трети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</w:t>
            </w:r>
            <w: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вить и формулировать проблемы. Строить рассуждения в форме простых суждений об объек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Задава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б изменении политики в отношении Золотой Орд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по иллюстрациям в учебнике изменения в облике Москв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значение освобождения от монгольского иг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ская летопись России»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мечать на «ленте времени» д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бождения от монгольского ига, венчания Ивана Грозного на царство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Мастера печатных де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t>.</w:t>
            </w:r>
            <w:r w:rsidRPr="00FE11AB">
              <w:rPr>
                <w:rFonts w:ascii="Times New Roman" w:hAnsi="Times New Roman"/>
              </w:rPr>
              <w:t xml:space="preserve"> 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оявлять  познавательную инициативу в учебном сотрудничестве*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Задавать вопросы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находить в учебнике и дополнительных источниках свед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ённой теме, излагать их в виде сообщения, рассказ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основе самостоятельного изучения материала учебника (по группам) рассказывать о первопечатнике Иване Федорове и издании пер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х учебник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современные и первопечатные учебники по иллюстрация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воображение, «обучая грамоте» учеников XVII ве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8043DD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Патриоты России</w:t>
            </w:r>
            <w: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Выделять и формулировать то, что уже усвоено и что ещё нуж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его действия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мечать на «ленте времени» 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бождение Москв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ть приложение к рабочей тетради «Героическая летопись России»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б этом событии от имени участника ополчени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роль борьбы за независимость в начале XVI века в истории Росс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Пётр Велики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 xml:space="preserve">Урок изучения нового </w:t>
            </w:r>
            <w:r w:rsidRPr="00FE11AB"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ознанно и произвольно стро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Устанавливать соответствие полученного результата поставленной цели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рассказ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ям учебника, описывая важнейшие изученные события из истории Отечеств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задачу урока и стремиться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реформах Петра I на основе материала учебни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информацию о Петре I, которой нет в учебни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достопримечательности Санкт-Петербург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заслуженно ли Петр I получил прозвание «Великий»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ть на «ленте времени» год основания Санкт-Петербурга, год, когда Россия стала империе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живать по карте приобретения Петра I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личности Петра Великого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Михаил Васильевич Ломоносо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для регуляции своего действия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мотивированн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план рассказа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план сценария о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пу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Холмогор в Москв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ать, каковы были заслу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витии науки и культур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мечать на «ленте времени» дату основания Моск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ть из Интернета сведения о современном МГУ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личности М.В. Ломоносо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Екатерина Великая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Устанавливать соответствие полученного результата поставленной цели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Задавать вопросы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рганизации собственной деятельности и сотрудничества с партнёром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своё мотивирова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суждать, заслуженно ли Екатерина Вторая получила прозвание «Великой»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достопримечательности Петербург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положение разных слоев российского обще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по учебнику о крестьянской войне Е.И. Пугаче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рост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по учебнику о Ф.Ф. Ушакове и А.В. Суворов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Интернета сведения о Петербурге, Москве, других городах России в XVIII ве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Отечественная война 1812 год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 xml:space="preserve">Урок изучения нового </w:t>
            </w:r>
            <w:r w:rsidRPr="00FE11AB"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ознанно и произвольно стро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для регуляции своего действия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(по заданию учителя)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задачу урока и стремиться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основе самостоятельной работы по учебнику рассказывать о Бородинском сражен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ть на «ленте времени» Отечественную войну 1812 год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ть приложение к рабочей тетради «Героическая летопись России»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почему война 1812 года называется Отечественно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ть из Интернета сведения о биографиях героев Отечественной войны 1812 года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ить доклады, презентовать их в класс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 xml:space="preserve">Страницы истории </w:t>
            </w:r>
            <w:r w:rsidRPr="008043DD">
              <w:rPr>
                <w:rFonts w:ascii="Times New Roman" w:hAnsi="Times New Roman"/>
                <w:lang w:val="en-US"/>
              </w:rPr>
              <w:t>XIX</w:t>
            </w:r>
            <w:r w:rsidRPr="008043DD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ься высказывать своё предположени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ежда, макеты памятников архитектуры и д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овать их на уро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историческими картам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ходить на кар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ссибир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истрал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исторические источник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кать из дополнительной краеведческой литературы сведения о технических новшествах, появившихся в XIX веке в регион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8043DD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Россия вступает в ХХ век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выполнения учебных задани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станавливать соответствие полученного результата поставленной цел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для регуляции своего действия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рассказы по иллюстрациям учебника, описывая важней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е события из истории Отечеств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мечать на «ленте времени» начало Первой мир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йны, февральской и октябрьской революц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ассказа о событиях начала ХХ века и рассказывать о них по план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вьюировать взрослых членов семьи о том, какую роль сыграли революция и Гражданская война в судьбе семь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воображение, составляя интервью от лица журналиста начала ХХ века у ученого, каким он видит ХХ век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Страницы истории 1920-1930 годо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государства (само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оследовательность исторических событи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накомиться по карте СССР с административно-территориальным строением стран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герб России и СССР по иллюстрациям в рабочей тетради и в электронном пособии, знакомиться с символикой герба СССР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тексты гимнов дореволюционной России, СССР и Российской Федерац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ходе экскурсии по городу выяснять, какие названия возникли при Советской власти и какие реалии они отражают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иться по фотографиям в Интернете с обликом довоенных станций метро (для москвичей – в хо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и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ушивать в записях (Интернет) песни 30-х годо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Великая война и великая Побед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ься высказывать своё предположени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мотивированн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в чем значение Победы в Великой Отечественной войне для нашей страны и всего мир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ечаться с ветеранами войны,  интервьюировать их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ушивать в записи песню «Вставай, ст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омная» и другие песни времен войн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иться впечатлениями от фотографий военных лет и от картин на тему войны и Парада Побед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Великая война и великая Победа</w:t>
            </w:r>
            <w: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 w:rsidP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 xml:space="preserve">Урок </w:t>
            </w:r>
            <w:r w:rsidR="008043DD">
              <w:rPr>
                <w:rFonts w:ascii="Times New Roman" w:hAnsi="Times New Roman"/>
              </w:rPr>
              <w:t>обобщения знаний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мотивированн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яснять в краеведческом музее, какой вклад внес город (село) в Побед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ирать материал о мероприятиях празднования 65-летия Победы в родном городе (селе), в регион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вьюировать старших членов семьи об участии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войне, как они встретили День Победы в 1945 год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праздник ко Дню Побед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9" w:rsidTr="000B2D79">
        <w:trPr>
          <w:trHeight w:val="12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Страна, открывшая путь в космо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rPr>
                <w:rFonts w:ascii="Times New Roman" w:hAnsi="Times New Roman"/>
                <w:b/>
                <w:kern w:val="2"/>
                <w:szCs w:val="24"/>
                <w:lang w:eastAsia="ar-SA"/>
              </w:rPr>
            </w:pPr>
            <w:r>
              <w:t>.</w:t>
            </w:r>
            <w:r w:rsidRPr="00FE11AB">
              <w:rPr>
                <w:rFonts w:ascii="Times New Roman" w:hAnsi="Times New Roman"/>
              </w:rPr>
              <w:t xml:space="preserve"> 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ладеть основами смыслового восприятия познавательных текс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ять существенную информацию из 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Формулировать свои затруднения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статочно точно,  последовательно и полно передавать партнёру необходимую информацию ка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риентир для построения действий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своими словами текст учебника (о событии, историческом деятел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нике культуры) и обсуждать его в классе. Находить в тексте учебника слова и выражения, характеризующие исторического деятеля, его дела и поступ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ть своё мотивированн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сторическому деятелю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  <w:proofErr w:type="gramEnd"/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места исторических событий на истор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е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ть из до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Интернета информацию об освоении космоса (для учащихся Москвы – из экскурсии в музей космонавтики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том, как они запомнили день 12 апреля 1961 год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енные полету Юрия Гагарин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иться с репродукциями картин космонав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осмическую тем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ить сообщение и презентовать его в класс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электронным пособие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 w:rsidP="008043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 «Современная Россия» (9 ч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t>6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Основной закон России и права человека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рассказ о правах ребёнка на основе анализа иллюстративного материала и собственного социального опыт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закрепленные в Конвенции п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как права одного человека соотносятся с правами других люде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ить проекты «Декларации прав» (членов семьи, учащихся класса, учителей и учащихся), обсуждать их в класс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Мы – граждане России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и разнообразии народов и  культур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Владеть основами смыслового восприятия познавательных текстов, вы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ую информацию из 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читывать установленные правила в планировании и контроле способа решения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ть особенности Государственного флага России (последовательность расположения полос, ц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текст  Государственного гимна России, уметь выразительно декламировать (петь) его. 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о этим признакам российский флаг среди флагов других стран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формацию об отдельных фактах истории флагов Росс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личать права и обязанности граждани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их взаимосвяз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рерогативы Президента, Федерального Собрания и Правительств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едить за государственными делами по программам новостей ТВ и печатным средствам массовой информаци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деятельность депутата (вносить предложения по законопроектам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 xml:space="preserve">Славные символы </w:t>
            </w:r>
            <w:r w:rsidRPr="008043DD">
              <w:rPr>
                <w:rFonts w:ascii="Times New Roman" w:hAnsi="Times New Roman"/>
              </w:rPr>
              <w:lastRenderedPageBreak/>
              <w:t>России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lastRenderedPageBreak/>
              <w:t xml:space="preserve">Урок изучения </w:t>
            </w:r>
            <w:r w:rsidRPr="00FE11AB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членом об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Узнавать государственн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 символику Российской Федерации и своего региона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существлять итоговый и пошаговый контроль по результату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 родной стран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чебную задачу уро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иться с флагом Победы, знать его историю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ать, зачем государству нужны символы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ть символы своего класса, семь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8043DD" w:rsidRDefault="008043DD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Такие разные праздники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учебной деятельности, внутренняя позиция школьника на основе положительного отношения к школе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Задавать вопросы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календарь профессиональных праздников в соответствии с профессиями родителей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енные полету Юрия Гагарин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иться с репродукциями картин космонав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осмическую тем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8043DD" w:rsidRDefault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8043DD">
              <w:rPr>
                <w:rFonts w:ascii="Times New Roman" w:hAnsi="Times New Roman"/>
              </w:rPr>
              <w:t>Путешествие по России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8043DD" w:rsidP="008043DD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Урок-панорам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ладеть основами смыслового восприятия познавательных текстов, выделять существенную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группу по интересам, распределять обязанност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ирать материал из различных источников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 в учебни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и текст доклад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овать проект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Путешествие по России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t>.</w:t>
            </w:r>
            <w:r w:rsidRPr="00FE11AB">
              <w:rPr>
                <w:rFonts w:ascii="Times New Roman" w:hAnsi="Times New Roman"/>
              </w:rPr>
              <w:t xml:space="preserve"> Урок изучения нового материал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ладеть основами смыслового восприятия познавательных текстов, выделять существенную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группу по интересам, распределять обязанност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ирать материал из различных источников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 в учебни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и текст доклад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овать проект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Путешествие по России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 w:rsidP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t>.</w:t>
            </w:r>
            <w:r w:rsidRPr="00FE11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ладеть основами смыслового восприятия познавательных текстов, выделять существенную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й разных видов (в первую очередь текстов)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группу по интересам, распределять обязанност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ирать материал из различных источников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 в учебни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и текст доклад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овать проект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 xml:space="preserve">Презентация проектов: «Календарь праздников моей семьи», «Великая Отечественная война в </w:t>
            </w:r>
            <w:proofErr w:type="spellStart"/>
            <w:proofErr w:type="gramStart"/>
            <w:r w:rsidRPr="00FE11AB">
              <w:rPr>
                <w:rFonts w:ascii="Times New Roman" w:hAnsi="Times New Roman"/>
              </w:rPr>
              <w:lastRenderedPageBreak/>
              <w:t>воспоми-наниях</w:t>
            </w:r>
            <w:proofErr w:type="spellEnd"/>
            <w:proofErr w:type="gramEnd"/>
            <w:r w:rsidRPr="00FE11AB">
              <w:rPr>
                <w:rFonts w:ascii="Times New Roman" w:hAnsi="Times New Roman"/>
              </w:rPr>
              <w:t xml:space="preserve"> ветеранов</w:t>
            </w:r>
            <w:r>
              <w:t>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 w:rsidP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>Урок-проект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и разнообразии народов и  культу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ич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исторические и культурные памятники на основе иллюстративного материала или непосредственного наблюд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рассказ о важнейших изученных событиях из истории Отечеств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народов и  культу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группу по интересам, распределять обязанности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ирать материал из различных источников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 в учебнике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и текст доклада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овать проект;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AB" w:rsidTr="000B2D79">
        <w:trPr>
          <w:trHeight w:val="1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Pr="00FE11AB" w:rsidRDefault="00FE11AB">
            <w:pPr>
              <w:suppressAutoHyphens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  <w:kern w:val="2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Обобщающий урок по историко-обществоведческим темам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P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FE11AB">
              <w:rPr>
                <w:rFonts w:ascii="Times New Roman" w:hAnsi="Times New Roman"/>
              </w:rPr>
              <w:t>Обобщающий урок по историко-обществоведческим темам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ов и  культу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ывать исторические и культурные памятники на основе иллюстратив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материала или непосредственного наблюдения, подготавливать рассказ о важнейших изученных событиях из истории Отечества. 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динстве и разнообраз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ов и  культур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FE11AB" w:rsidRDefault="00FE11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B" w:rsidRDefault="00FE11AB">
            <w:pPr>
              <w:suppressAutoHyphens/>
              <w:snapToGrid w:val="0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 w:rsidRPr="000B2D79">
              <w:rPr>
                <w:rFonts w:ascii="Times New Roman" w:hAnsi="Times New Roman"/>
              </w:rPr>
              <w:lastRenderedPageBreak/>
              <w:t xml:space="preserve">Тесты выполняются устно в порядке, предусмотренном замыслом учителя. По ходу выполнения тестов проводится </w:t>
            </w:r>
            <w:r w:rsidRPr="000B2D79">
              <w:rPr>
                <w:rFonts w:ascii="Times New Roman" w:hAnsi="Times New Roman"/>
              </w:rPr>
              <w:lastRenderedPageBreak/>
              <w:t>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</w:t>
            </w:r>
            <w:r>
              <w:t xml:space="preserve">.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suppressAutoHyphens/>
              <w:snapToGrid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B" w:rsidRDefault="00FE11AB">
            <w:pPr>
              <w:suppressAutoHyphens/>
              <w:snapToGrid w:val="0"/>
            </w:pPr>
          </w:p>
        </w:tc>
      </w:tr>
    </w:tbl>
    <w:p w:rsidR="000B2D79" w:rsidRDefault="00DE4C4E" w:rsidP="00DE4C4E">
      <w:pPr>
        <w:sectPr w:rsidR="000B2D79" w:rsidSect="000B2D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lastRenderedPageBreak/>
        <w:t xml:space="preserve">    </w:t>
      </w:r>
    </w:p>
    <w:p w:rsidR="00EA075B" w:rsidRDefault="00EA075B" w:rsidP="00EA075B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УЧЕБНО-МЕТОДИЧЕСКОЕ, МАТЕРИАЛЬНО-ТЕХНИЧЕСКОЕ И ИНФОРМАЦИОННОЕ ОБЕСПЕЧЕНИЕ ОБРАЗОВАТЕЛЬНОГО ПРОЦЕССА </w:t>
      </w:r>
    </w:p>
    <w:p w:rsidR="00EA075B" w:rsidRDefault="00EA075B" w:rsidP="00EA075B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936"/>
      </w:tblGrid>
      <w:tr w:rsidR="00EA075B" w:rsidTr="00EA075B">
        <w:trPr>
          <w:trHeight w:val="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</w:tr>
      <w:tr w:rsidR="00EA075B" w:rsidTr="00EA075B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</w:tr>
      <w:tr w:rsidR="00EA075B" w:rsidTr="00EA075B">
        <w:trPr>
          <w:trHeight w:val="3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Pr="00EA075B" w:rsidRDefault="00EA075B" w:rsidP="00EA075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Pr="00A14DB9" w:rsidRDefault="00EA075B" w:rsidP="00EA0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/>
                <w:sz w:val="20"/>
                <w:szCs w:val="20"/>
              </w:rPr>
              <w:t xml:space="preserve">(ФГОС) 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борник рабочих программ «Школа России» 1-4 класс – М.: Просвещение, 2011 год.</w:t>
            </w:r>
          </w:p>
        </w:tc>
      </w:tr>
      <w:tr w:rsidR="00EA075B" w:rsidTr="00EA075B">
        <w:trPr>
          <w:trHeight w:val="7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A14DB9" w:rsidRDefault="00EA075B" w:rsidP="00EA075B">
            <w:pPr>
              <w:tabs>
                <w:tab w:val="left" w:pos="142"/>
              </w:tabs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>Примерные программы по учебным предметам. Начальная школа. Стандарты нового поколения / Научный  руководитель учебно-методического комплекса, кандидат педагогических наук, лауреат премии Президента РФ в области образования А.А. Плешаков. – М.: Просвещение, 2011. – 528 с.</w:t>
            </w:r>
          </w:p>
        </w:tc>
      </w:tr>
      <w:tr w:rsidR="00EA075B" w:rsidTr="00EA075B">
        <w:trPr>
          <w:trHeight w:val="4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tabs>
                <w:tab w:val="left" w:pos="142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начального общего образования / [Л.Л. Алексеева, С.В. </w:t>
            </w:r>
            <w:proofErr w:type="spellStart"/>
            <w:r w:rsidRPr="00EA075B">
              <w:rPr>
                <w:rFonts w:ascii="Times New Roman" w:hAnsi="Times New Roman"/>
                <w:sz w:val="20"/>
                <w:szCs w:val="20"/>
              </w:rPr>
              <w:t>Анащенкова</w:t>
            </w:r>
            <w:proofErr w:type="spellEnd"/>
            <w:r w:rsidRPr="00EA075B">
              <w:rPr>
                <w:rFonts w:ascii="Times New Roman" w:hAnsi="Times New Roman"/>
                <w:sz w:val="20"/>
                <w:szCs w:val="20"/>
              </w:rPr>
              <w:t xml:space="preserve">, М.З. </w:t>
            </w:r>
            <w:proofErr w:type="spellStart"/>
            <w:r w:rsidRPr="00EA075B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EA075B">
              <w:rPr>
                <w:rFonts w:ascii="Times New Roman" w:hAnsi="Times New Roman"/>
                <w:sz w:val="20"/>
                <w:szCs w:val="20"/>
              </w:rPr>
              <w:t xml:space="preserve"> и др.]; под ред. Г.С. Ковалевой, О.Б. Логиновой. – 3-е изд. – М.: Просвещение, 2011.- 120 </w:t>
            </w:r>
            <w:proofErr w:type="gramStart"/>
            <w:r w:rsidRPr="00EA075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A075B">
              <w:rPr>
                <w:rFonts w:ascii="Times New Roman" w:hAnsi="Times New Roman"/>
                <w:sz w:val="20"/>
                <w:szCs w:val="20"/>
              </w:rPr>
              <w:t>. – (Стандарты второго поколения)</w:t>
            </w:r>
          </w:p>
          <w:p w:rsidR="00EA075B" w:rsidRPr="00EA075B" w:rsidRDefault="00EA075B" w:rsidP="00EA0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75B" w:rsidTr="00EA075B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ики</w:t>
            </w:r>
          </w:p>
        </w:tc>
      </w:tr>
      <w:tr w:rsidR="00EA075B" w:rsidTr="00EA075B">
        <w:trPr>
          <w:trHeight w:val="4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Pr="00EA075B" w:rsidRDefault="00EA075B" w:rsidP="00EA075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 xml:space="preserve">Плешаков А.А.  Окружающий мир. Учебник для 4 класса начальной школы. 2 части / </w:t>
            </w:r>
            <w:proofErr w:type="spellStart"/>
            <w:r w:rsidRPr="00EA075B">
              <w:rPr>
                <w:rFonts w:ascii="Times New Roman" w:hAnsi="Times New Roman"/>
                <w:sz w:val="20"/>
                <w:szCs w:val="20"/>
              </w:rPr>
              <w:t>А.А.Плешаков</w:t>
            </w:r>
            <w:proofErr w:type="spellEnd"/>
            <w:r w:rsidRPr="00EA075B">
              <w:rPr>
                <w:rFonts w:ascii="Times New Roman" w:hAnsi="Times New Roman"/>
                <w:sz w:val="20"/>
                <w:szCs w:val="20"/>
              </w:rPr>
              <w:t>. – М.: Просвещение, 2012 -143 с.</w:t>
            </w:r>
          </w:p>
        </w:tc>
      </w:tr>
      <w:tr w:rsidR="00EA075B" w:rsidTr="00EA075B">
        <w:trPr>
          <w:trHeight w:val="3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 xml:space="preserve">Плешаков А.А.  Окружающий мир. Рабочая тетрадь №1, 2  для 4класса начальной школы / </w:t>
            </w:r>
            <w:proofErr w:type="spellStart"/>
            <w:r w:rsidRPr="00EA075B">
              <w:rPr>
                <w:rFonts w:ascii="Times New Roman" w:hAnsi="Times New Roman"/>
                <w:sz w:val="20"/>
                <w:szCs w:val="20"/>
              </w:rPr>
              <w:t>А.А.Плешаков</w:t>
            </w:r>
            <w:proofErr w:type="spellEnd"/>
            <w:r w:rsidRPr="00EA075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EA075B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EA075B">
              <w:rPr>
                <w:rFonts w:ascii="Times New Roman" w:hAnsi="Times New Roman"/>
                <w:sz w:val="20"/>
                <w:szCs w:val="20"/>
              </w:rPr>
              <w:t>.: Просвещение, 2012 – 99 с.</w:t>
            </w:r>
          </w:p>
          <w:p w:rsidR="00EA075B" w:rsidRPr="00EA075B" w:rsidRDefault="00EA075B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75B" w:rsidTr="00EA075B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тодические пособия</w:t>
            </w:r>
          </w:p>
        </w:tc>
      </w:tr>
      <w:tr w:rsidR="00EA075B" w:rsidTr="00EA075B">
        <w:trPr>
          <w:trHeight w:val="45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Pr="00EA075B" w:rsidRDefault="00EA075B" w:rsidP="00EA07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spacing w:after="200"/>
              <w:rPr>
                <w:rFonts w:ascii="Times New Roman" w:hAnsi="Times New Roman"/>
                <w:szCs w:val="24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>Васильева Н.Ю. Поурочные разработки по курсу «Окружающий мир» 4 класс / Н.Ю. Васильева.- М.: ВАКО, 2013. – 384 с.</w:t>
            </w:r>
          </w:p>
        </w:tc>
      </w:tr>
      <w:tr w:rsidR="00EA075B" w:rsidTr="00EA075B">
        <w:trPr>
          <w:trHeight w:val="5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 xml:space="preserve">Плешаков А.А., </w:t>
            </w:r>
            <w:proofErr w:type="spellStart"/>
            <w:r w:rsidRPr="00EA075B">
              <w:rPr>
                <w:rFonts w:ascii="Times New Roman" w:hAnsi="Times New Roman"/>
                <w:sz w:val="20"/>
                <w:szCs w:val="20"/>
              </w:rPr>
              <w:t>Белянкова</w:t>
            </w:r>
            <w:proofErr w:type="spellEnd"/>
            <w:r w:rsidRPr="00EA075B">
              <w:rPr>
                <w:rFonts w:ascii="Times New Roman" w:hAnsi="Times New Roman"/>
                <w:sz w:val="20"/>
                <w:szCs w:val="20"/>
              </w:rPr>
              <w:t xml:space="preserve"> Н.М., Соловьева А.Е. Окружающий мир. Методические рекомендации. 3 класс: пособие для учителей общеобразовательных учреждений / А.А. Плешаков, Н.М. </w:t>
            </w:r>
            <w:proofErr w:type="spellStart"/>
            <w:r w:rsidRPr="00EA075B">
              <w:rPr>
                <w:rFonts w:ascii="Times New Roman" w:hAnsi="Times New Roman"/>
                <w:sz w:val="20"/>
                <w:szCs w:val="20"/>
              </w:rPr>
              <w:t>Белянкова</w:t>
            </w:r>
            <w:proofErr w:type="spellEnd"/>
            <w:r w:rsidRPr="00EA075B">
              <w:rPr>
                <w:rFonts w:ascii="Times New Roman" w:hAnsi="Times New Roman"/>
                <w:sz w:val="20"/>
                <w:szCs w:val="20"/>
              </w:rPr>
              <w:t>, А.Е. Соловьева. – М.: Просвещение, 2012. -63 с.</w:t>
            </w:r>
          </w:p>
          <w:p w:rsidR="00EA075B" w:rsidRPr="00EA075B" w:rsidRDefault="00EA075B" w:rsidP="00EA0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75B" w:rsidTr="00EA075B">
        <w:trPr>
          <w:trHeight w:val="28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ые презентации</w:t>
            </w:r>
          </w:p>
        </w:tc>
      </w:tr>
      <w:tr w:rsidR="00EA075B" w:rsidTr="00043FD1">
        <w:trPr>
          <w:trHeight w:val="7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 России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леса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я, озера и реки России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оне Арктических пустынь</w:t>
            </w:r>
          </w:p>
        </w:tc>
      </w:tr>
      <w:tr w:rsidR="00EA075B" w:rsidTr="00043FD1">
        <w:trPr>
          <w:trHeight w:val="14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степей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знь древн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авян-наш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ков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ндра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книжной сокровищницы Древней Руси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ные времена на Русской земле</w:t>
            </w:r>
          </w:p>
        </w:tc>
      </w:tr>
      <w:tr w:rsidR="00EA075B" w:rsidTr="00043FD1">
        <w:trPr>
          <w:trHeight w:val="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2944E3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 – природное сообщество</w:t>
            </w:r>
          </w:p>
        </w:tc>
      </w:tr>
      <w:tr w:rsidR="00EA075B" w:rsidTr="00043FD1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722EB2" w:rsidRDefault="00ED571B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шествие по карте России</w:t>
            </w:r>
            <w:bookmarkStart w:id="0" w:name="_GoBack"/>
            <w:bookmarkEnd w:id="0"/>
          </w:p>
        </w:tc>
      </w:tr>
      <w:tr w:rsidR="00EA075B" w:rsidTr="00EA075B">
        <w:trPr>
          <w:trHeight w:val="28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Default="00EA075B" w:rsidP="00EA07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тернет- ресурсы</w:t>
            </w:r>
          </w:p>
        </w:tc>
      </w:tr>
      <w:tr w:rsidR="00EA075B" w:rsidTr="00EA075B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Pr="00EA075B" w:rsidRDefault="00EA075B" w:rsidP="00EA075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EA075B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Детские электронные книги и презентации: </w:t>
            </w:r>
          </w:p>
          <w:p w:rsidR="00EA075B" w:rsidRDefault="00EA075B" w:rsidP="00EA075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 xml:space="preserve"> [Электронный ресурс] – Режим доступа:</w:t>
            </w:r>
            <w:r w:rsidRPr="00EA07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Pr="00EA075B">
                <w:rPr>
                  <w:rStyle w:val="ac"/>
                  <w:rFonts w:ascii="Times New Roman" w:hAnsi="Times New Roman"/>
                  <w:sz w:val="20"/>
                  <w:szCs w:val="20"/>
                </w:rPr>
                <w:t>http://viki.rdf.ru/</w:t>
              </w:r>
            </w:hyperlink>
          </w:p>
        </w:tc>
      </w:tr>
      <w:tr w:rsidR="00EA075B" w:rsidTr="00EA075B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75B" w:rsidRPr="00EA075B" w:rsidRDefault="00EA075B" w:rsidP="00EA075B">
            <w:pPr>
              <w:spacing w:after="12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A075B">
              <w:rPr>
                <w:rStyle w:val="apple-style-span"/>
                <w:rFonts w:ascii="Times New Roman" w:hAnsi="Times New Roman"/>
                <w:sz w:val="20"/>
                <w:szCs w:val="20"/>
              </w:rPr>
              <w:t>Учительский портал:</w:t>
            </w:r>
            <w:r w:rsidRPr="00EA075B">
              <w:rPr>
                <w:rFonts w:ascii="Times New Roman" w:hAnsi="Times New Roman"/>
                <w:sz w:val="20"/>
                <w:szCs w:val="20"/>
              </w:rPr>
              <w:t xml:space="preserve"> [Электронный ресурс] – Режим доступа:</w:t>
            </w:r>
            <w:r w:rsidRPr="00EA07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075B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EA075B">
                <w:rPr>
                  <w:rStyle w:val="ac"/>
                  <w:rFonts w:ascii="Times New Roman" w:hAnsi="Times New Roman"/>
                  <w:sz w:val="20"/>
                  <w:szCs w:val="20"/>
                </w:rPr>
                <w:t>http://www.uchportal.ru/</w:t>
              </w:r>
            </w:hyperlink>
          </w:p>
          <w:p w:rsidR="00EA075B" w:rsidRPr="00EA075B" w:rsidRDefault="002944E3" w:rsidP="00EA075B">
            <w:pPr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EA075B" w:rsidRPr="00EA075B">
                <w:rPr>
                  <w:rStyle w:val="ac"/>
                  <w:rFonts w:ascii="Times New Roman" w:hAnsi="Times New Roman"/>
                  <w:sz w:val="20"/>
                  <w:szCs w:val="20"/>
                </w:rPr>
                <w:t>http://www.zavuch.info/</w:t>
              </w:r>
            </w:hyperlink>
          </w:p>
          <w:p w:rsidR="00EA075B" w:rsidRPr="00705C6E" w:rsidRDefault="00EA075B" w:rsidP="00EA07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075B" w:rsidTr="00EA075B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EA075B" w:rsidRDefault="00EA075B" w:rsidP="00EA075B">
            <w:pPr>
              <w:spacing w:after="12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A075B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й программы «Школа России»:</w:t>
            </w:r>
            <w:r w:rsidRPr="00EA075B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r w:rsidRPr="00EA075B">
              <w:rPr>
                <w:rFonts w:ascii="Times New Roman" w:hAnsi="Times New Roman"/>
                <w:sz w:val="20"/>
                <w:szCs w:val="20"/>
              </w:rPr>
              <w:t xml:space="preserve"> [Электронный ресурс] – Режим доступа:</w:t>
            </w:r>
            <w:r w:rsidRPr="00EA07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075B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</w:rPr>
              <w:t xml:space="preserve"> </w:t>
            </w:r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  <w:lang w:val="en-US"/>
              </w:rPr>
              <w:t>school</w:t>
            </w:r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</w:rPr>
              <w:t>-</w:t>
            </w:r>
            <w:proofErr w:type="spellStart"/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  <w:lang w:val="en-US"/>
              </w:rPr>
              <w:t>russia</w:t>
            </w:r>
            <w:proofErr w:type="spellEnd"/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</w:rPr>
              <w:t>.</w:t>
            </w:r>
            <w:proofErr w:type="spellStart"/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  <w:lang w:val="en-US"/>
              </w:rPr>
              <w:t>prosv</w:t>
            </w:r>
            <w:proofErr w:type="spellEnd"/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</w:rPr>
              <w:t>.</w:t>
            </w:r>
            <w:proofErr w:type="spellStart"/>
            <w:r w:rsidRPr="00EA075B">
              <w:rPr>
                <w:rFonts w:ascii="Times New Roman" w:hAnsi="Times New Roman"/>
                <w:color w:val="7030A0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EA075B" w:rsidRPr="00705C6E" w:rsidRDefault="00EA075B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75B" w:rsidTr="00EA075B">
        <w:trPr>
          <w:trHeight w:val="6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Pr="00043FD1" w:rsidRDefault="00EA075B" w:rsidP="00EA075B">
            <w:pPr>
              <w:spacing w:after="120" w:line="276" w:lineRule="auto"/>
              <w:rPr>
                <w:rStyle w:val="c8"/>
                <w:rFonts w:ascii="Times New Roman" w:hAnsi="Times New Roman"/>
                <w:color w:val="7030A0"/>
                <w:sz w:val="20"/>
                <w:szCs w:val="20"/>
                <w:u w:val="single"/>
              </w:rPr>
            </w:pPr>
            <w:r w:rsidRPr="00043FD1">
              <w:rPr>
                <w:rStyle w:val="c8"/>
                <w:rFonts w:ascii="Times New Roman" w:hAnsi="Times New Roman"/>
                <w:sz w:val="20"/>
                <w:szCs w:val="20"/>
              </w:rPr>
              <w:t>Детские презентации</w:t>
            </w:r>
            <w:r w:rsidR="00043FD1" w:rsidRPr="00043FD1">
              <w:rPr>
                <w:rStyle w:val="c8"/>
                <w:rFonts w:ascii="Times New Roman" w:hAnsi="Times New Roman"/>
                <w:sz w:val="20"/>
                <w:szCs w:val="20"/>
              </w:rPr>
              <w:t>:</w:t>
            </w:r>
            <w:r w:rsidRPr="00043FD1">
              <w:rPr>
                <w:rStyle w:val="c8"/>
                <w:rFonts w:ascii="Times New Roman" w:hAnsi="Times New Roman"/>
                <w:sz w:val="20"/>
                <w:szCs w:val="20"/>
              </w:rPr>
              <w:t xml:space="preserve"> </w:t>
            </w:r>
            <w:r w:rsidRPr="00043FD1">
              <w:rPr>
                <w:rFonts w:ascii="Times New Roman" w:hAnsi="Times New Roman"/>
                <w:sz w:val="20"/>
                <w:szCs w:val="20"/>
              </w:rPr>
              <w:t>[Электронный ресурс] – Режим доступа:</w:t>
            </w:r>
            <w:r w:rsidRPr="00043F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3FD1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r w:rsidRPr="00043FD1">
              <w:rPr>
                <w:rStyle w:val="c8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043FD1">
                <w:rPr>
                  <w:rStyle w:val="ac"/>
                  <w:rFonts w:ascii="Times New Roman" w:hAnsi="Times New Roman"/>
                  <w:sz w:val="20"/>
                  <w:szCs w:val="20"/>
                </w:rPr>
                <w:t>http://viki.rdf.ru/list-all-presentations/</w:t>
              </w:r>
            </w:hyperlink>
          </w:p>
          <w:p w:rsidR="00EA075B" w:rsidRPr="00E8069C" w:rsidRDefault="00EA075B" w:rsidP="00EA0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75B" w:rsidTr="00EA075B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75B" w:rsidRDefault="00EA075B" w:rsidP="00EA075B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FD1" w:rsidRPr="00043FD1" w:rsidRDefault="00043FD1" w:rsidP="00043FD1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43FD1">
              <w:rPr>
                <w:rFonts w:ascii="Times New Roman" w:hAnsi="Times New Roman"/>
                <w:sz w:val="20"/>
                <w:szCs w:val="20"/>
              </w:rPr>
              <w:t xml:space="preserve">Окружающий мир. 1-4класс. </w:t>
            </w:r>
            <w:r w:rsidRPr="00043FD1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043FD1">
              <w:rPr>
                <w:rFonts w:ascii="Times New Roman" w:hAnsi="Times New Roman"/>
                <w:sz w:val="20"/>
                <w:szCs w:val="20"/>
              </w:rPr>
              <w:t>-</w:t>
            </w:r>
            <w:r w:rsidRPr="00043FD1">
              <w:rPr>
                <w:rFonts w:ascii="Times New Roman" w:hAnsi="Times New Roman"/>
                <w:sz w:val="20"/>
                <w:szCs w:val="20"/>
                <w:lang w:val="en-US"/>
              </w:rPr>
              <w:t>ROM</w:t>
            </w:r>
            <w:r w:rsidRPr="00043FD1">
              <w:rPr>
                <w:rFonts w:ascii="Times New Roman" w:hAnsi="Times New Roman"/>
                <w:sz w:val="20"/>
                <w:szCs w:val="20"/>
              </w:rPr>
              <w:t>. Электронное приложение к учебнику.</w:t>
            </w:r>
          </w:p>
          <w:p w:rsidR="00EA075B" w:rsidRPr="00E8069C" w:rsidRDefault="00EA075B" w:rsidP="00EA075B">
            <w:pPr>
              <w:pStyle w:val="1"/>
              <w:spacing w:before="0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043FD1" w:rsidTr="00EA075B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FD1" w:rsidRDefault="00043FD1" w:rsidP="00EA075B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FD1" w:rsidRPr="00043FD1" w:rsidRDefault="00043FD1" w:rsidP="00043FD1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43FD1">
              <w:rPr>
                <w:rFonts w:ascii="Times New Roman" w:hAnsi="Times New Roman"/>
                <w:sz w:val="20"/>
                <w:szCs w:val="20"/>
              </w:rPr>
              <w:t>В помощь современному учителю</w:t>
            </w:r>
            <w:proofErr w:type="gramStart"/>
            <w:r w:rsidRPr="0004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FD1">
              <w:rPr>
                <w:rStyle w:val="c8"/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043FD1">
              <w:rPr>
                <w:rStyle w:val="c8"/>
                <w:rFonts w:ascii="Times New Roman" w:hAnsi="Times New Roman"/>
                <w:sz w:val="20"/>
                <w:szCs w:val="20"/>
              </w:rPr>
              <w:t xml:space="preserve"> </w:t>
            </w:r>
            <w:r w:rsidRPr="00043FD1">
              <w:rPr>
                <w:rFonts w:ascii="Times New Roman" w:hAnsi="Times New Roman"/>
                <w:sz w:val="20"/>
                <w:szCs w:val="20"/>
              </w:rPr>
              <w:t xml:space="preserve">[Электронный ресурс] – Режим доступа </w:t>
            </w:r>
            <w:hyperlink r:id="rId11" w:history="1">
              <w:r w:rsidRPr="00043FD1">
                <w:rPr>
                  <w:rStyle w:val="ac"/>
                  <w:rFonts w:ascii="Times New Roman" w:hAnsi="Times New Roman"/>
                  <w:sz w:val="20"/>
                  <w:szCs w:val="20"/>
                </w:rPr>
                <w:t>http://k-yroky.ru/load/67</w:t>
              </w:r>
            </w:hyperlink>
          </w:p>
          <w:p w:rsidR="00043FD1" w:rsidRPr="00043FD1" w:rsidRDefault="00043FD1" w:rsidP="00043FD1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075B" w:rsidRDefault="00EA075B" w:rsidP="000B2D79">
      <w:pPr>
        <w:spacing w:line="276" w:lineRule="auto"/>
        <w:ind w:firstLine="709"/>
        <w:jc w:val="center"/>
        <w:rPr>
          <w:rStyle w:val="Zag11"/>
          <w:rFonts w:ascii="Times New Roman" w:eastAsia="@Arial Unicode MS" w:hAnsi="Times New Roman"/>
          <w:b/>
        </w:rPr>
      </w:pPr>
    </w:p>
    <w:p w:rsidR="00EA075B" w:rsidRDefault="00EA075B">
      <w:pPr>
        <w:spacing w:after="200" w:line="276" w:lineRule="auto"/>
        <w:rPr>
          <w:rStyle w:val="Zag11"/>
          <w:rFonts w:ascii="Times New Roman" w:eastAsia="@Arial Unicode MS" w:hAnsi="Times New Roman"/>
          <w:b/>
        </w:rPr>
      </w:pPr>
      <w:r>
        <w:rPr>
          <w:rStyle w:val="Zag11"/>
          <w:rFonts w:ascii="Times New Roman" w:eastAsia="@Arial Unicode MS" w:hAnsi="Times New Roman"/>
          <w:b/>
        </w:rPr>
        <w:br w:type="page"/>
      </w:r>
    </w:p>
    <w:p w:rsidR="000B2D79" w:rsidRPr="000B2D79" w:rsidRDefault="000B2D79" w:rsidP="000B2D79">
      <w:pPr>
        <w:spacing w:line="276" w:lineRule="auto"/>
        <w:ind w:firstLine="709"/>
        <w:jc w:val="center"/>
        <w:rPr>
          <w:rStyle w:val="Zag11"/>
          <w:rFonts w:ascii="Times New Roman" w:eastAsia="@Arial Unicode MS" w:hAnsi="Times New Roman"/>
          <w:b/>
        </w:rPr>
      </w:pPr>
      <w:r w:rsidRPr="000B2D79">
        <w:rPr>
          <w:rStyle w:val="Zag11"/>
          <w:rFonts w:ascii="Times New Roman" w:eastAsia="@Arial Unicode MS" w:hAnsi="Times New Roman"/>
          <w:b/>
        </w:rPr>
        <w:lastRenderedPageBreak/>
        <w:t>ПЛАНИРУЕМЫЕ РЕЗУЛЬТАТЫ ПО РАЗДЕЛАМ</w:t>
      </w:r>
    </w:p>
    <w:p w:rsidR="000B2D79" w:rsidRPr="000B2D79" w:rsidRDefault="000B2D79" w:rsidP="000B2D79">
      <w:pPr>
        <w:spacing w:line="276" w:lineRule="auto"/>
        <w:ind w:firstLine="709"/>
        <w:jc w:val="center"/>
        <w:rPr>
          <w:rStyle w:val="Zag11"/>
          <w:rFonts w:ascii="Times New Roman" w:eastAsia="@Arial Unicode MS" w:hAnsi="Times New Roman"/>
          <w:b/>
        </w:rPr>
      </w:pPr>
      <w:r w:rsidRPr="000B2D79">
        <w:rPr>
          <w:rStyle w:val="Zag11"/>
          <w:rFonts w:ascii="Times New Roman" w:eastAsia="@Arial Unicode MS" w:hAnsi="Times New Roman"/>
          <w:b/>
        </w:rPr>
        <w:t>1. Человек и природа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  <w:color w:val="000000"/>
        </w:rPr>
      </w:pPr>
      <w:r w:rsidRPr="000B2D79">
        <w:rPr>
          <w:rStyle w:val="Zag11"/>
          <w:rFonts w:ascii="Times New Roman" w:eastAsia="@Arial Unicode MS" w:hAnsi="Times New Roman"/>
          <w:b/>
          <w:i/>
          <w:color w:val="000000"/>
        </w:rPr>
        <w:t>Выпускник научится</w:t>
      </w:r>
      <w:r w:rsidRPr="000B2D79">
        <w:rPr>
          <w:rStyle w:val="Zag11"/>
          <w:rFonts w:ascii="Times New Roman" w:eastAsia="@Arial Unicode MS" w:hAnsi="Times New Roman"/>
          <w:i/>
          <w:color w:val="000000"/>
        </w:rPr>
        <w:t>: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узнавать изученные объекты и явления живой и неживой природы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 xml:space="preserve">·использовать </w:t>
      </w:r>
      <w:proofErr w:type="gramStart"/>
      <w:r w:rsidRPr="000B2D79">
        <w:rPr>
          <w:rStyle w:val="Zag11"/>
          <w:rFonts w:ascii="Times New Roman" w:eastAsia="@Arial Unicode MS" w:hAnsi="Times New Roman"/>
          <w:color w:val="000000"/>
        </w:rPr>
        <w:t>естественно-научные</w:t>
      </w:r>
      <w:proofErr w:type="gramEnd"/>
      <w:r w:rsidRPr="000B2D79">
        <w:rPr>
          <w:rStyle w:val="Zag11"/>
          <w:rFonts w:ascii="Times New Roman" w:eastAsia="@Arial Unicode MS" w:hAnsi="Times New Roman"/>
          <w:color w:val="000000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использовать готовые модели (глобус, карта, план) для объяснения явлений или описания свойств объектов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proofErr w:type="gramStart"/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использовать при проведении практических работ инструменты ИКТ (фото</w:t>
      </w:r>
      <w:r w:rsidRPr="000B2D79">
        <w:rPr>
          <w:rStyle w:val="Zag11"/>
          <w:rFonts w:ascii="Times New Roman" w:eastAsia="@Arial Unicode MS" w:hAnsi="Times New Roman"/>
          <w:iCs/>
          <w:color w:val="000000"/>
        </w:rPr>
        <w:noBreakHyphen/>
        <w:t xml:space="preserve"> и видеокамеру, микрофон </w:t>
      </w:r>
      <w:proofErr w:type="gramEnd"/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0B2D79">
        <w:rPr>
          <w:rStyle w:val="Zag11"/>
          <w:rFonts w:ascii="Times New Roman" w:eastAsia="@Arial Unicode MS" w:hAnsi="Times New Roman"/>
          <w:iCs/>
          <w:color w:val="000000"/>
        </w:rPr>
        <w:t>экологичного</w:t>
      </w:r>
      <w:proofErr w:type="spellEnd"/>
      <w:r w:rsidRPr="000B2D79">
        <w:rPr>
          <w:rStyle w:val="Zag11"/>
          <w:rFonts w:ascii="Times New Roman" w:eastAsia="@Arial Unicode MS" w:hAnsi="Times New Roman"/>
          <w:iCs/>
          <w:color w:val="00000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</w:rPr>
      </w:pPr>
      <w:r w:rsidRPr="000B2D79">
        <w:rPr>
          <w:rStyle w:val="Zag11"/>
          <w:rFonts w:ascii="Times New Roman" w:eastAsia="@Arial Unicode MS" w:hAnsi="Times New Roman"/>
          <w:i/>
          <w:iCs/>
        </w:rPr>
        <w:t>·</w:t>
      </w:r>
      <w:r w:rsidRPr="000B2D79">
        <w:rPr>
          <w:rStyle w:val="Zag11"/>
          <w:rFonts w:ascii="Times New Roman" w:eastAsia="@Arial Unicode MS" w:hAnsi="Times New Roman"/>
          <w:i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</w:rPr>
      </w:pPr>
    </w:p>
    <w:p w:rsidR="000B2D79" w:rsidRPr="000B2D79" w:rsidRDefault="000B2D79" w:rsidP="000B2D79">
      <w:pPr>
        <w:spacing w:line="276" w:lineRule="auto"/>
        <w:ind w:firstLine="709"/>
        <w:jc w:val="center"/>
        <w:rPr>
          <w:rStyle w:val="Zag11"/>
          <w:rFonts w:ascii="Times New Roman" w:eastAsia="@Arial Unicode MS" w:hAnsi="Times New Roman"/>
          <w:b/>
        </w:rPr>
      </w:pPr>
      <w:r w:rsidRPr="000B2D79">
        <w:rPr>
          <w:rStyle w:val="Zag11"/>
          <w:rFonts w:ascii="Times New Roman" w:eastAsia="@Arial Unicode MS" w:hAnsi="Times New Roman"/>
          <w:b/>
        </w:rPr>
        <w:t>2. Человек и общество</w:t>
      </w:r>
    </w:p>
    <w:p w:rsidR="000B2D79" w:rsidRPr="000B2D79" w:rsidRDefault="000B2D79" w:rsidP="000B2D79">
      <w:pPr>
        <w:spacing w:line="276" w:lineRule="auto"/>
        <w:ind w:firstLine="709"/>
        <w:rPr>
          <w:rStyle w:val="Zag11"/>
          <w:rFonts w:ascii="Times New Roman" w:eastAsia="@Arial Unicode MS" w:hAnsi="Times New Roman"/>
          <w:b/>
          <w:color w:val="000000"/>
        </w:rPr>
      </w:pPr>
      <w:r w:rsidRPr="000B2D79">
        <w:rPr>
          <w:rStyle w:val="Zag11"/>
          <w:rFonts w:ascii="Times New Roman" w:eastAsia="@Arial Unicode MS" w:hAnsi="Times New Roman"/>
          <w:b/>
          <w:i/>
          <w:color w:val="000000"/>
        </w:rPr>
        <w:t>Выпускник научится</w:t>
      </w:r>
      <w:r w:rsidRPr="000B2D79">
        <w:rPr>
          <w:rStyle w:val="Zag11"/>
          <w:rFonts w:ascii="Times New Roman" w:eastAsia="@Arial Unicode MS" w:hAnsi="Times New Roman"/>
          <w:b/>
          <w:color w:val="000000"/>
        </w:rPr>
        <w:t>: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0B2D79">
        <w:rPr>
          <w:rStyle w:val="Zag11"/>
          <w:rFonts w:ascii="Times New Roman" w:eastAsia="@Arial Unicode MS" w:hAnsi="Times New Roman"/>
          <w:color w:val="000000"/>
        </w:rPr>
        <w:t>вств др</w:t>
      </w:r>
      <w:proofErr w:type="gramEnd"/>
      <w:r w:rsidRPr="000B2D79">
        <w:rPr>
          <w:rStyle w:val="Zag11"/>
          <w:rFonts w:ascii="Times New Roman" w:eastAsia="@Arial Unicode MS" w:hAnsi="Times New Roman"/>
          <w:color w:val="000000"/>
        </w:rPr>
        <w:t>угих людей и сопереживания им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color w:val="000000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осознавать свою неразрывную связь с разнообразными окружающими социальными группами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iCs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B2D79" w:rsidRP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0B2D79">
        <w:rPr>
          <w:rStyle w:val="Zag11"/>
          <w:rFonts w:ascii="Times New Roman" w:eastAsia="@Arial Unicode MS" w:hAnsi="Times New Roman"/>
          <w:iCs/>
          <w:color w:val="000000"/>
        </w:rPr>
        <w:t xml:space="preserve">·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0B2D79">
        <w:rPr>
          <w:rStyle w:val="Zag11"/>
          <w:rFonts w:ascii="Times New Roman" w:eastAsia="@Arial Unicode MS" w:hAnsi="Times New Roman"/>
          <w:iCs/>
          <w:color w:val="000000"/>
        </w:rPr>
        <w:t>со</w:t>
      </w:r>
      <w:proofErr w:type="gramEnd"/>
      <w:r w:rsidRPr="000B2D79">
        <w:rPr>
          <w:rStyle w:val="Zag11"/>
          <w:rFonts w:ascii="Times New Roman" w:eastAsia="@Arial Unicode MS" w:hAnsi="Times New Roman"/>
          <w:iCs/>
          <w:color w:val="000000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0B2D79" w:rsidRDefault="000B2D79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bCs/>
          <w:iCs/>
        </w:rPr>
      </w:pPr>
      <w:r w:rsidRPr="000B2D79">
        <w:rPr>
          <w:rStyle w:val="Zag11"/>
          <w:rFonts w:ascii="Times New Roman" w:eastAsia="@Arial Unicode MS" w:hAnsi="Times New Roman"/>
          <w:bCs/>
        </w:rPr>
        <w:t>·</w:t>
      </w:r>
      <w:r w:rsidRPr="000B2D79">
        <w:rPr>
          <w:rStyle w:val="Zag11"/>
          <w:rFonts w:ascii="Times New Roman" w:eastAsia="@Arial Unicode MS" w:hAnsi="Times New Roman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</w:t>
      </w:r>
      <w:r>
        <w:rPr>
          <w:rStyle w:val="Zag11"/>
          <w:rFonts w:ascii="Times New Roman" w:eastAsia="@Arial Unicode MS" w:hAnsi="Times New Roman"/>
          <w:bCs/>
          <w:iCs/>
        </w:rPr>
        <w:t>оведение и поведение окружающих.</w:t>
      </w:r>
    </w:p>
    <w:p w:rsidR="007A7E08" w:rsidRDefault="007A7E08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7A7E08" w:rsidRDefault="007A7E08" w:rsidP="007A7E08">
      <w:pPr>
        <w:rPr>
          <w:rFonts w:ascii="Times New Roman" w:hAnsi="Times New Roman"/>
          <w:b/>
          <w:sz w:val="28"/>
        </w:rPr>
      </w:pPr>
    </w:p>
    <w:p w:rsidR="007A7E08" w:rsidRDefault="007A7E08" w:rsidP="007A7E08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ГЛАСОВАНО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</w:p>
    <w:p w:rsidR="007A7E08" w:rsidRDefault="007A7E08" w:rsidP="007A7E08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заседании ШМО </w:t>
      </w:r>
    </w:p>
    <w:p w:rsidR="007A7E08" w:rsidRDefault="007A7E08" w:rsidP="007A7E08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ителей начальной школы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</w:t>
      </w:r>
    </w:p>
    <w:p w:rsidR="007A7E08" w:rsidRDefault="007A7E08" w:rsidP="007A7E08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</w:p>
    <w:p w:rsidR="007A7E08" w:rsidRDefault="007A7E08" w:rsidP="007A7E08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отокол № </w:t>
      </w:r>
    </w:p>
    <w:p w:rsidR="007A7E08" w:rsidRDefault="007A7E08" w:rsidP="007A7E08">
      <w:pPr>
        <w:framePr w:w="3451" w:h="1726" w:hRule="exact" w:hSpace="180" w:wrap="around" w:vAnchor="text" w:hAnchor="page" w:x="1291" w:y="137"/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«</w:t>
      </w:r>
      <w:r>
        <w:rPr>
          <w:rFonts w:ascii="Times New Roman" w:hAnsi="Times New Roman"/>
          <w:iCs/>
          <w:sz w:val="18"/>
          <w:szCs w:val="18"/>
        </w:rPr>
        <w:t xml:space="preserve">       »                       2015г.</w:t>
      </w:r>
    </w:p>
    <w:p w:rsidR="007A7E08" w:rsidRDefault="007A7E08" w:rsidP="007A7E08">
      <w:pPr>
        <w:framePr w:w="3451" w:h="1726" w:hRule="exact" w:hSpace="180" w:wrap="around" w:vAnchor="text" w:hAnchor="page" w:x="1291" w:y="137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7A7E08" w:rsidRDefault="007A7E08" w:rsidP="007A7E08">
      <w:pPr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Cs w:val="24"/>
        </w:rPr>
      </w:pPr>
    </w:p>
    <w:p w:rsidR="007A7E08" w:rsidRDefault="007A7E08" w:rsidP="007A7E08">
      <w:pPr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Cs w:val="24"/>
        </w:rPr>
      </w:pPr>
    </w:p>
    <w:p w:rsidR="007A7E08" w:rsidRDefault="007A7E08" w:rsidP="007A7E08">
      <w:pPr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bottomFromText="200" w:vertAnchor="text" w:horzAnchor="page" w:tblpX="1888" w:tblpY="1890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7A7E08" w:rsidTr="007A7E08">
        <w:trPr>
          <w:trHeight w:val="963"/>
        </w:trPr>
        <w:tc>
          <w:tcPr>
            <w:tcW w:w="3405" w:type="dxa"/>
          </w:tcPr>
          <w:p w:rsidR="007A7E08" w:rsidRDefault="007A7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СОГЛАСОВАНО</w:t>
            </w:r>
          </w:p>
          <w:p w:rsidR="007A7E08" w:rsidRDefault="007A7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A7E08" w:rsidRDefault="007A7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Заместитель директора по УВР</w:t>
            </w:r>
          </w:p>
          <w:p w:rsidR="007A7E08" w:rsidRDefault="007A7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A7E08" w:rsidRDefault="007A7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Андрианова Т.С.</w:t>
            </w:r>
          </w:p>
          <w:p w:rsidR="007A7E08" w:rsidRDefault="007A7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«___»                        2015г.</w:t>
            </w:r>
          </w:p>
        </w:tc>
      </w:tr>
    </w:tbl>
    <w:p w:rsidR="007A7E08" w:rsidRPr="000B2D79" w:rsidRDefault="007A7E08" w:rsidP="000B2D79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bCs/>
        </w:rPr>
      </w:pPr>
    </w:p>
    <w:p w:rsidR="00DE4C4E" w:rsidRPr="000B2D79" w:rsidRDefault="00DE4C4E" w:rsidP="000B2D79">
      <w:pPr>
        <w:ind w:firstLine="709"/>
        <w:rPr>
          <w:rFonts w:ascii="Times New Roman" w:hAnsi="Times New Roman"/>
          <w:kern w:val="2"/>
          <w:lang w:eastAsia="ar-SA"/>
        </w:rPr>
      </w:pPr>
    </w:p>
    <w:p w:rsidR="00DE4C4E" w:rsidRPr="000B2D79" w:rsidRDefault="00DE4C4E" w:rsidP="000B2D79">
      <w:pPr>
        <w:pStyle w:val="a9"/>
        <w:spacing w:line="276" w:lineRule="auto"/>
        <w:ind w:firstLine="709"/>
        <w:rPr>
          <w:b/>
          <w:bCs/>
          <w:sz w:val="24"/>
        </w:rPr>
      </w:pPr>
    </w:p>
    <w:p w:rsidR="00DE4C4E" w:rsidRPr="000B2D79" w:rsidRDefault="00DE4C4E" w:rsidP="000B2D79">
      <w:pPr>
        <w:spacing w:after="200" w:line="276" w:lineRule="auto"/>
        <w:ind w:firstLine="709"/>
        <w:rPr>
          <w:rFonts w:ascii="Times New Roman" w:hAnsi="Times New Roman"/>
        </w:rPr>
      </w:pPr>
    </w:p>
    <w:p w:rsidR="007A7E08" w:rsidRDefault="007A7E08" w:rsidP="000B2D79">
      <w:pPr>
        <w:ind w:firstLine="709"/>
        <w:jc w:val="center"/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Pr="007A7E08" w:rsidRDefault="007A7E08" w:rsidP="007A7E08">
      <w:pPr>
        <w:rPr>
          <w:rFonts w:ascii="Times New Roman" w:hAnsi="Times New Roman"/>
        </w:rPr>
      </w:pPr>
    </w:p>
    <w:p w:rsidR="007A7E08" w:rsidRDefault="007A7E08" w:rsidP="007A7E08">
      <w:pPr>
        <w:rPr>
          <w:rFonts w:ascii="Times New Roman" w:hAnsi="Times New Roman"/>
        </w:rPr>
      </w:pPr>
    </w:p>
    <w:p w:rsidR="007A7E08" w:rsidRDefault="007A7E08" w:rsidP="007A7E08">
      <w:pPr>
        <w:rPr>
          <w:rFonts w:ascii="Times New Roman" w:hAnsi="Times New Roman"/>
        </w:rPr>
      </w:pPr>
    </w:p>
    <w:p w:rsidR="007A7E08" w:rsidRDefault="007A7E08" w:rsidP="007A7E08">
      <w:pPr>
        <w:tabs>
          <w:tab w:val="left" w:pos="11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7E08" w:rsidRDefault="007A7E08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7E08" w:rsidRDefault="007A7E08" w:rsidP="007A7E08">
      <w:pPr>
        <w:tabs>
          <w:tab w:val="left" w:pos="1155"/>
        </w:tabs>
        <w:jc w:val="center"/>
        <w:rPr>
          <w:rFonts w:ascii="Times New Roman" w:hAnsi="Times New Roman"/>
          <w:b/>
        </w:rPr>
      </w:pPr>
      <w:r w:rsidRPr="007A7E08">
        <w:rPr>
          <w:rFonts w:ascii="Times New Roman" w:hAnsi="Times New Roman"/>
          <w:b/>
        </w:rPr>
        <w:lastRenderedPageBreak/>
        <w:t>ПРИЛОЖЕНИЯ</w:t>
      </w:r>
    </w:p>
    <w:p w:rsidR="0072376B" w:rsidRPr="007A7E08" w:rsidRDefault="0072376B" w:rsidP="007A7E08">
      <w:pPr>
        <w:tabs>
          <w:tab w:val="left" w:pos="1155"/>
        </w:tabs>
        <w:jc w:val="center"/>
        <w:rPr>
          <w:rFonts w:ascii="Times New Roman" w:hAnsi="Times New Roman"/>
          <w:b/>
        </w:rPr>
      </w:pPr>
      <w:r>
        <w:rPr>
          <w:rFonts w:ascii="Georgia" w:hAnsi="Georgia"/>
          <w:color w:val="000000"/>
          <w:szCs w:val="24"/>
        </w:rPr>
        <w:t>Окружающий мир. 4 класс. Контрольно-измерительные материалы. Â </w:t>
      </w:r>
      <w:r>
        <w:rPr>
          <w:rFonts w:ascii="Georgia" w:hAnsi="Georgia"/>
          <w:i/>
          <w:iCs/>
          <w:color w:val="000000"/>
          <w:szCs w:val="24"/>
        </w:rPr>
        <w:t xml:space="preserve">Тихомирова Е.М. - Экзамен, 2014  - 96 с. </w:t>
      </w:r>
    </w:p>
    <w:sectPr w:rsidR="0072376B" w:rsidRPr="007A7E08" w:rsidSect="000B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5EF"/>
    <w:multiLevelType w:val="hybridMultilevel"/>
    <w:tmpl w:val="D7B8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73186"/>
    <w:multiLevelType w:val="hybridMultilevel"/>
    <w:tmpl w:val="295E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FF8"/>
    <w:multiLevelType w:val="hybridMultilevel"/>
    <w:tmpl w:val="00DE90EC"/>
    <w:lvl w:ilvl="0" w:tplc="63D8B3F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8C5987"/>
    <w:multiLevelType w:val="hybridMultilevel"/>
    <w:tmpl w:val="295E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2303"/>
    <w:multiLevelType w:val="hybridMultilevel"/>
    <w:tmpl w:val="A7701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E6856"/>
    <w:multiLevelType w:val="hybridMultilevel"/>
    <w:tmpl w:val="F23C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A18E5"/>
    <w:multiLevelType w:val="hybridMultilevel"/>
    <w:tmpl w:val="2738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56CE"/>
    <w:multiLevelType w:val="hybridMultilevel"/>
    <w:tmpl w:val="0F88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AB0"/>
    <w:multiLevelType w:val="hybridMultilevel"/>
    <w:tmpl w:val="4C60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F4"/>
    <w:rsid w:val="00043FD1"/>
    <w:rsid w:val="000B2D79"/>
    <w:rsid w:val="002944E3"/>
    <w:rsid w:val="005445C3"/>
    <w:rsid w:val="005B3205"/>
    <w:rsid w:val="0072376B"/>
    <w:rsid w:val="007A7E08"/>
    <w:rsid w:val="008043DD"/>
    <w:rsid w:val="0096465B"/>
    <w:rsid w:val="009743F4"/>
    <w:rsid w:val="00B16F28"/>
    <w:rsid w:val="00B21299"/>
    <w:rsid w:val="00B2462F"/>
    <w:rsid w:val="00DE4C4E"/>
    <w:rsid w:val="00EA075B"/>
    <w:rsid w:val="00ED571B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2F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E4C4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B2462F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B2462F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E4C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semiHidden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8">
    <w:name w:val="Основной текст Знак"/>
    <w:basedOn w:val="a0"/>
    <w:link w:val="a9"/>
    <w:semiHidden/>
    <w:rsid w:val="00DE4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DE4C4E"/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DE4C4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5B3205"/>
    <w:rPr>
      <w:b/>
      <w:bCs/>
    </w:rPr>
  </w:style>
  <w:style w:type="character" w:customStyle="1" w:styleId="Zag11">
    <w:name w:val="Zag_11"/>
    <w:rsid w:val="000B2D79"/>
  </w:style>
  <w:style w:type="character" w:customStyle="1" w:styleId="10">
    <w:name w:val="Заголовок 1 Знак"/>
    <w:basedOn w:val="a0"/>
    <w:link w:val="1"/>
    <w:uiPriority w:val="9"/>
    <w:rsid w:val="00EA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semiHidden/>
    <w:unhideWhenUsed/>
    <w:rsid w:val="00EA075B"/>
    <w:rPr>
      <w:strike w:val="0"/>
      <w:dstrike w:val="0"/>
      <w:color w:val="557C2B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EA075B"/>
  </w:style>
  <w:style w:type="character" w:customStyle="1" w:styleId="c8">
    <w:name w:val="c8"/>
    <w:basedOn w:val="a0"/>
    <w:rsid w:val="00EA0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2F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E4C4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B2462F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B2462F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E4C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semiHidden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8">
    <w:name w:val="Основной текст Знак"/>
    <w:basedOn w:val="a0"/>
    <w:link w:val="a9"/>
    <w:semiHidden/>
    <w:rsid w:val="00DE4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DE4C4E"/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DE4C4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5B3205"/>
    <w:rPr>
      <w:b/>
      <w:bCs/>
    </w:rPr>
  </w:style>
  <w:style w:type="character" w:customStyle="1" w:styleId="Zag11">
    <w:name w:val="Zag_11"/>
    <w:rsid w:val="000B2D79"/>
  </w:style>
  <w:style w:type="character" w:customStyle="1" w:styleId="10">
    <w:name w:val="Заголовок 1 Знак"/>
    <w:basedOn w:val="a0"/>
    <w:link w:val="1"/>
    <w:uiPriority w:val="9"/>
    <w:rsid w:val="00EA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semiHidden/>
    <w:unhideWhenUsed/>
    <w:rsid w:val="00EA075B"/>
    <w:rPr>
      <w:strike w:val="0"/>
      <w:dstrike w:val="0"/>
      <w:color w:val="557C2B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EA075B"/>
  </w:style>
  <w:style w:type="character" w:customStyle="1" w:styleId="c8">
    <w:name w:val="c8"/>
    <w:basedOn w:val="a0"/>
    <w:rsid w:val="00EA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yroky.ru/load/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ki.rdf.ru/list-all-present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EF7F-755A-49A3-9D08-D43E7C5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498</Words>
  <Characters>11114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5-06-09T13:58:00Z</dcterms:created>
  <dcterms:modified xsi:type="dcterms:W3CDTF">2015-06-11T21:31:00Z</dcterms:modified>
</cp:coreProperties>
</file>